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97F4" w14:textId="39F1D539" w:rsidR="00C00B6A" w:rsidRDefault="003966C6" w:rsidP="001A58A2">
      <w:pPr>
        <w:rPr>
          <w:rFonts w:ascii="ＭＳ ゴシック" w:eastAsia="ＭＳ ゴシック" w:hAnsi="ＭＳ ゴシック" w:cs="Times New Roman"/>
          <w:spacing w:val="26"/>
          <w:szCs w:val="21"/>
        </w:rPr>
      </w:pPr>
      <w:r>
        <w:rPr>
          <w:rFonts w:ascii="Century" w:eastAsia="ＭＳ 明朝" w:hAnsi="Times New Roman" w:cs="Times New Roman" w:hint="eastAsia"/>
          <w:noProof/>
          <w:spacing w:val="2"/>
          <w:szCs w:val="21"/>
        </w:rPr>
        <mc:AlternateContent>
          <mc:Choice Requires="wps">
            <w:drawing>
              <wp:anchor distT="0" distB="0" distL="114300" distR="114300" simplePos="0" relativeHeight="251657728" behindDoc="0" locked="0" layoutInCell="1" allowOverlap="1" wp14:anchorId="27D04B5F" wp14:editId="7CE84157">
                <wp:simplePos x="0" y="0"/>
                <wp:positionH relativeFrom="column">
                  <wp:posOffset>41910</wp:posOffset>
                </wp:positionH>
                <wp:positionV relativeFrom="paragraph">
                  <wp:posOffset>-119380</wp:posOffset>
                </wp:positionV>
                <wp:extent cx="6105525" cy="403860"/>
                <wp:effectExtent l="0" t="0" r="28575" b="15240"/>
                <wp:wrapNone/>
                <wp:docPr id="1" name="下リボ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03860"/>
                        </a:xfrm>
                        <a:prstGeom prst="ribbon">
                          <a:avLst>
                            <a:gd name="adj1" fmla="val 19046"/>
                            <a:gd name="adj2" fmla="val 75000"/>
                          </a:avLst>
                        </a:prstGeom>
                        <a:solidFill>
                          <a:srgbClr val="FFFFFF"/>
                        </a:solidFill>
                        <a:ln w="9525">
                          <a:solidFill>
                            <a:srgbClr val="000000"/>
                          </a:solidFill>
                          <a:round/>
                          <a:headEnd/>
                          <a:tailEnd/>
                        </a:ln>
                      </wps:spPr>
                      <wps:txbx>
                        <w:txbxContent>
                          <w:p w14:paraId="4FE98E7C" w14:textId="4A95FA68" w:rsidR="00C83A75" w:rsidRPr="001A58A2" w:rsidRDefault="004A3B8D" w:rsidP="00C83CDD">
                            <w:pPr>
                              <w:jc w:val="center"/>
                              <w:rPr>
                                <w:sz w:val="32"/>
                                <w:szCs w:val="32"/>
                              </w:rPr>
                            </w:pPr>
                            <w:r>
                              <w:rPr>
                                <w:rFonts w:hint="eastAsia"/>
                                <w:b/>
                                <w:sz w:val="32"/>
                                <w:szCs w:val="32"/>
                              </w:rPr>
                              <w:t>新</w:t>
                            </w:r>
                            <w:r w:rsidR="00EA702D">
                              <w:rPr>
                                <w:rFonts w:hint="eastAsia"/>
                                <w:b/>
                                <w:sz w:val="32"/>
                                <w:szCs w:val="32"/>
                              </w:rPr>
                              <w:t>スーパーバイザー養成研修</w:t>
                            </w:r>
                            <w:r w:rsidR="00C83A75" w:rsidRPr="001A58A2">
                              <w:rPr>
                                <w:rFonts w:hint="eastAsia"/>
                                <w:b/>
                                <w:sz w:val="32"/>
                                <w:szCs w:val="32"/>
                              </w:rPr>
                              <w:t xml:space="preserve">　受講申込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04B5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 o:spid="_x0000_s1026" type="#_x0000_t53" style="position:absolute;left:0;text-align:left;margin-left:3.3pt;margin-top:-9.4pt;width:480.7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" adj="2700,4114">
                <v:textbox inset="0,0,0,0">
                  <w:txbxContent>
                    <w:p w14:paraId="4FE98E7C" w14:textId="4A95FA68" w:rsidR="00C83A75" w:rsidRPr="001A58A2" w:rsidRDefault="004A3B8D" w:rsidP="00C83CDD">
                      <w:pPr>
                        <w:jc w:val="center"/>
                        <w:rPr>
                          <w:sz w:val="32"/>
                          <w:szCs w:val="32"/>
                        </w:rPr>
                      </w:pPr>
                      <w:r>
                        <w:rPr>
                          <w:rFonts w:hint="eastAsia"/>
                          <w:b/>
                          <w:sz w:val="32"/>
                          <w:szCs w:val="32"/>
                        </w:rPr>
                        <w:t>新</w:t>
                      </w:r>
                      <w:r w:rsidR="00EA702D">
                        <w:rPr>
                          <w:rFonts w:hint="eastAsia"/>
                          <w:b/>
                          <w:sz w:val="32"/>
                          <w:szCs w:val="32"/>
                        </w:rPr>
                        <w:t>スーパーバイザー養成研修</w:t>
                      </w:r>
                      <w:r w:rsidR="00C83A75" w:rsidRPr="001A58A2">
                        <w:rPr>
                          <w:rFonts w:hint="eastAsia"/>
                          <w:b/>
                          <w:sz w:val="32"/>
                          <w:szCs w:val="32"/>
                        </w:rPr>
                        <w:t xml:space="preserve">　受講申込書</w:t>
                      </w:r>
                    </w:p>
                  </w:txbxContent>
                </v:textbox>
              </v:shape>
            </w:pict>
          </mc:Fallback>
        </mc:AlternateContent>
      </w:r>
    </w:p>
    <w:p w14:paraId="1E933359" w14:textId="77777777" w:rsidR="006C6C2A" w:rsidRDefault="006C6C2A" w:rsidP="001A58A2">
      <w:pPr>
        <w:rPr>
          <w:rFonts w:ascii="ＭＳ ゴシック" w:eastAsia="ＭＳ ゴシック" w:hAnsi="ＭＳ ゴシック" w:cs="Times New Roman"/>
          <w:spacing w:val="26"/>
          <w:szCs w:val="21"/>
        </w:rPr>
      </w:pPr>
    </w:p>
    <w:p w14:paraId="1025B0A8" w14:textId="77777777" w:rsidR="00C83CDD" w:rsidRDefault="001E0B88" w:rsidP="001A58A2">
      <w:pPr>
        <w:rPr>
          <w:rFonts w:ascii="ＭＳ ゴシック" w:eastAsia="ＭＳ ゴシック" w:hAnsi="ＭＳ ゴシック" w:cs="Times New Roman"/>
          <w:spacing w:val="26"/>
          <w:szCs w:val="21"/>
        </w:rPr>
      </w:pPr>
      <w:r>
        <w:rPr>
          <w:rFonts w:ascii="ＭＳ ゴシック" w:eastAsia="ＭＳ ゴシック" w:hAnsi="ＭＳ ゴシック" w:cs="Times New Roman" w:hint="eastAsia"/>
          <w:spacing w:val="26"/>
          <w:szCs w:val="21"/>
        </w:rPr>
        <w:t>下記のとお</w:t>
      </w:r>
      <w:r w:rsidR="00C83CDD" w:rsidRPr="00C83CDD">
        <w:rPr>
          <w:rFonts w:ascii="ＭＳ ゴシック" w:eastAsia="ＭＳ ゴシック" w:hAnsi="ＭＳ ゴシック" w:cs="Times New Roman" w:hint="eastAsia"/>
          <w:spacing w:val="26"/>
          <w:szCs w:val="21"/>
        </w:rPr>
        <w:t>り申し込みます。</w:t>
      </w:r>
      <w:r w:rsidR="00C83CDD" w:rsidRPr="00C83CDD">
        <w:rPr>
          <w:rFonts w:ascii="ＭＳ ゴシック" w:eastAsia="ＭＳ ゴシック" w:hAnsi="ＭＳ ゴシック" w:cs="Times New Roman" w:hint="eastAsia"/>
          <w:spacing w:val="26"/>
          <w:szCs w:val="21"/>
        </w:rPr>
        <w:tab/>
      </w:r>
      <w:r w:rsidR="00FA5A50">
        <w:rPr>
          <w:rFonts w:ascii="ＭＳ ゴシック" w:eastAsia="ＭＳ ゴシック" w:hAnsi="ＭＳ ゴシック" w:cs="Times New Roman" w:hint="eastAsia"/>
          <w:spacing w:val="26"/>
          <w:szCs w:val="21"/>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4"/>
        <w:gridCol w:w="850"/>
        <w:gridCol w:w="708"/>
        <w:gridCol w:w="993"/>
        <w:gridCol w:w="567"/>
        <w:gridCol w:w="141"/>
        <w:gridCol w:w="993"/>
        <w:gridCol w:w="708"/>
        <w:gridCol w:w="1133"/>
        <w:gridCol w:w="429"/>
        <w:gridCol w:w="2102"/>
      </w:tblGrid>
      <w:tr w:rsidR="00FA5A50" w:rsidRPr="00C83CDD" w14:paraId="517C67CC" w14:textId="77777777" w:rsidTr="00F643AF">
        <w:trPr>
          <w:trHeight w:val="593"/>
          <w:jc w:val="center"/>
        </w:trPr>
        <w:tc>
          <w:tcPr>
            <w:tcW w:w="1364" w:type="dxa"/>
            <w:tcBorders>
              <w:top w:val="single" w:sz="12" w:space="0" w:color="auto"/>
              <w:left w:val="single" w:sz="12" w:space="0" w:color="auto"/>
              <w:bottom w:val="single" w:sz="4" w:space="0" w:color="auto"/>
              <w:right w:val="single" w:sz="4" w:space="0" w:color="auto"/>
            </w:tcBorders>
            <w:vAlign w:val="center"/>
          </w:tcPr>
          <w:p w14:paraId="10F6CFE9" w14:textId="77777777" w:rsidR="00FA5A50" w:rsidRPr="00C83CDD" w:rsidRDefault="00FA5A50" w:rsidP="00FB35DC">
            <w:pPr>
              <w:jc w:val="center"/>
              <w:rPr>
                <w:rFonts w:ascii="ＭＳ 明朝" w:eastAsia="ＭＳ 明朝" w:hAnsi="ＭＳ 明朝" w:cs="ＭＳ 明朝"/>
                <w:szCs w:val="21"/>
              </w:rPr>
            </w:pPr>
            <w:r w:rsidRPr="00C83CDD">
              <w:rPr>
                <w:rFonts w:ascii="Century" w:eastAsia="ＭＳ 明朝" w:hAnsi="Century" w:cs="Times New Roman" w:hint="eastAsia"/>
                <w:szCs w:val="21"/>
              </w:rPr>
              <w:t>会員番号</w:t>
            </w:r>
          </w:p>
        </w:tc>
        <w:tc>
          <w:tcPr>
            <w:tcW w:w="1558" w:type="dxa"/>
            <w:gridSpan w:val="2"/>
            <w:tcBorders>
              <w:top w:val="single" w:sz="12" w:space="0" w:color="auto"/>
              <w:left w:val="single" w:sz="4" w:space="0" w:color="auto"/>
              <w:bottom w:val="single" w:sz="4" w:space="0" w:color="auto"/>
              <w:right w:val="single" w:sz="4" w:space="0" w:color="auto"/>
            </w:tcBorders>
            <w:vAlign w:val="center"/>
          </w:tcPr>
          <w:p w14:paraId="6792DDEE" w14:textId="77777777" w:rsidR="00FA5A50" w:rsidRPr="00C83CDD" w:rsidRDefault="00FA5A50" w:rsidP="00C83CDD">
            <w:pPr>
              <w:widowControl/>
              <w:overflowPunct w:val="0"/>
              <w:adjustRightInd w:val="0"/>
              <w:ind w:right="808"/>
              <w:rPr>
                <w:rFonts w:ascii="ＭＳ 明朝" w:eastAsia="ＭＳ 明朝" w:hAnsi="ＭＳ 明朝" w:cs="ＭＳ 明朝"/>
                <w:szCs w:val="21"/>
              </w:rPr>
            </w:pPr>
          </w:p>
        </w:tc>
        <w:tc>
          <w:tcPr>
            <w:tcW w:w="1701" w:type="dxa"/>
            <w:gridSpan w:val="3"/>
            <w:tcBorders>
              <w:top w:val="single" w:sz="12" w:space="0" w:color="auto"/>
              <w:left w:val="single" w:sz="4" w:space="0" w:color="auto"/>
              <w:bottom w:val="single" w:sz="4" w:space="0" w:color="auto"/>
              <w:right w:val="single" w:sz="4" w:space="0" w:color="auto"/>
            </w:tcBorders>
            <w:vAlign w:val="center"/>
          </w:tcPr>
          <w:p w14:paraId="0858EDD3" w14:textId="77777777" w:rsidR="00FA5A50" w:rsidRDefault="00FA5A50" w:rsidP="00C83CDD">
            <w:pPr>
              <w:widowControl/>
              <w:overflowPunct w:val="0"/>
              <w:adjustRightInd w:val="0"/>
              <w:jc w:val="center"/>
              <w:rPr>
                <w:rFonts w:ascii="Century" w:eastAsia="ＭＳ 明朝" w:hAnsi="Century" w:cs="Times New Roman"/>
                <w:szCs w:val="21"/>
              </w:rPr>
            </w:pPr>
            <w:r>
              <w:rPr>
                <w:rFonts w:ascii="Century" w:eastAsia="ＭＳ 明朝" w:hAnsi="Century" w:cs="Times New Roman" w:hint="eastAsia"/>
                <w:szCs w:val="21"/>
              </w:rPr>
              <w:t>所属の都道府県</w:t>
            </w:r>
          </w:p>
          <w:p w14:paraId="56A85C84"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r>
              <w:rPr>
                <w:rFonts w:ascii="Century" w:eastAsia="ＭＳ 明朝" w:hAnsi="Century" w:cs="Times New Roman" w:hint="eastAsia"/>
                <w:szCs w:val="21"/>
              </w:rPr>
              <w:t>社会福祉士会名</w:t>
            </w: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13F21BE2"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p>
        </w:tc>
        <w:tc>
          <w:tcPr>
            <w:tcW w:w="1133" w:type="dxa"/>
            <w:tcBorders>
              <w:top w:val="single" w:sz="12" w:space="0" w:color="auto"/>
              <w:left w:val="single" w:sz="4" w:space="0" w:color="auto"/>
              <w:bottom w:val="single" w:sz="4" w:space="0" w:color="auto"/>
              <w:right w:val="single" w:sz="4" w:space="0" w:color="auto"/>
            </w:tcBorders>
            <w:vAlign w:val="center"/>
          </w:tcPr>
          <w:p w14:paraId="4A245E1B" w14:textId="77777777" w:rsidR="00FA5A50" w:rsidRDefault="00FA5A50" w:rsidP="00C83CDD">
            <w:pPr>
              <w:widowControl/>
              <w:overflowPunct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申込書</w:t>
            </w:r>
          </w:p>
          <w:p w14:paraId="703B03B4"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記載日</w:t>
            </w:r>
          </w:p>
        </w:tc>
        <w:tc>
          <w:tcPr>
            <w:tcW w:w="2531" w:type="dxa"/>
            <w:gridSpan w:val="2"/>
            <w:tcBorders>
              <w:top w:val="single" w:sz="12" w:space="0" w:color="auto"/>
              <w:left w:val="single" w:sz="4" w:space="0" w:color="auto"/>
              <w:bottom w:val="single" w:sz="4" w:space="0" w:color="auto"/>
              <w:right w:val="single" w:sz="12" w:space="0" w:color="auto"/>
            </w:tcBorders>
            <w:vAlign w:val="center"/>
          </w:tcPr>
          <w:p w14:paraId="2309FEB0" w14:textId="2DA0BF1E" w:rsidR="00FA5A50" w:rsidRPr="00C83CDD" w:rsidRDefault="00FA5A50" w:rsidP="00BA3DE9">
            <w:pPr>
              <w:widowControl/>
              <w:ind w:firstLineChars="300" w:firstLine="578"/>
              <w:jc w:val="left"/>
              <w:rPr>
                <w:rFonts w:ascii="ＭＳ 明朝" w:eastAsia="ＭＳ 明朝" w:hAnsi="ＭＳ 明朝" w:cs="ＭＳ 明朝"/>
                <w:szCs w:val="21"/>
              </w:rPr>
            </w:pPr>
            <w:r>
              <w:rPr>
                <w:rFonts w:ascii="ＭＳ 明朝" w:eastAsia="ＭＳ 明朝" w:hAnsi="ＭＳ 明朝" w:cs="ＭＳ 明朝" w:hint="eastAsia"/>
                <w:szCs w:val="21"/>
              </w:rPr>
              <w:t>年　　　月　　　日</w:t>
            </w:r>
          </w:p>
        </w:tc>
      </w:tr>
      <w:tr w:rsidR="00154299" w:rsidRPr="00C83CDD" w14:paraId="79B47B15" w14:textId="77777777" w:rsidTr="00F643AF">
        <w:trPr>
          <w:trHeight w:val="850"/>
          <w:jc w:val="center"/>
        </w:trPr>
        <w:tc>
          <w:tcPr>
            <w:tcW w:w="1364" w:type="dxa"/>
            <w:tcBorders>
              <w:top w:val="single" w:sz="4" w:space="0" w:color="auto"/>
              <w:left w:val="single" w:sz="12" w:space="0" w:color="auto"/>
              <w:right w:val="single" w:sz="4" w:space="0" w:color="auto"/>
            </w:tcBorders>
            <w:vAlign w:val="center"/>
          </w:tcPr>
          <w:p w14:paraId="2CA6F05A" w14:textId="77777777" w:rsidR="00154299" w:rsidRDefault="00154299" w:rsidP="00C83CDD">
            <w:pPr>
              <w:jc w:val="center"/>
              <w:rPr>
                <w:rFonts w:ascii="Century" w:eastAsia="ＭＳ 明朝" w:hAnsi="Century" w:cs="Times New Roman"/>
                <w:szCs w:val="21"/>
              </w:rPr>
            </w:pPr>
            <w:r>
              <w:rPr>
                <w:rFonts w:ascii="Century" w:eastAsia="ＭＳ 明朝" w:hAnsi="Century" w:cs="Times New Roman" w:hint="eastAsia"/>
                <w:szCs w:val="21"/>
              </w:rPr>
              <w:t>（ふりがな）</w:t>
            </w:r>
          </w:p>
          <w:p w14:paraId="1B5F6E1C" w14:textId="77777777" w:rsidR="00154299" w:rsidRPr="00C83CDD" w:rsidRDefault="00154299" w:rsidP="00C83CDD">
            <w:pPr>
              <w:jc w:val="center"/>
              <w:rPr>
                <w:rFonts w:ascii="Century" w:eastAsia="ＭＳ 明朝" w:hAnsi="Century" w:cs="Times New Roman"/>
                <w:szCs w:val="21"/>
              </w:rPr>
            </w:pPr>
            <w:r>
              <w:rPr>
                <w:rFonts w:ascii="Century" w:eastAsia="ＭＳ 明朝" w:hAnsi="Century" w:cs="Times New Roman" w:hint="eastAsia"/>
                <w:szCs w:val="21"/>
              </w:rPr>
              <w:t>氏名</w:t>
            </w:r>
          </w:p>
        </w:tc>
        <w:tc>
          <w:tcPr>
            <w:tcW w:w="8624" w:type="dxa"/>
            <w:gridSpan w:val="10"/>
            <w:tcBorders>
              <w:top w:val="single" w:sz="4" w:space="0" w:color="auto"/>
              <w:left w:val="single" w:sz="4" w:space="0" w:color="auto"/>
              <w:right w:val="single" w:sz="12" w:space="0" w:color="auto"/>
            </w:tcBorders>
          </w:tcPr>
          <w:p w14:paraId="370FF19A" w14:textId="77777777" w:rsidR="00154299" w:rsidRPr="00C83CDD" w:rsidRDefault="00154299" w:rsidP="00154299">
            <w:pPr>
              <w:widowControl/>
              <w:rPr>
                <w:rFonts w:ascii="Century" w:eastAsia="ＭＳ 明朝" w:hAnsi="Century" w:cs="Times New Roman"/>
                <w:szCs w:val="21"/>
              </w:rPr>
            </w:pPr>
            <w:r>
              <w:rPr>
                <w:rFonts w:ascii="Century" w:eastAsia="ＭＳ 明朝" w:hAnsi="Century" w:cs="Times New Roman"/>
                <w:szCs w:val="21"/>
              </w:rPr>
              <w:t xml:space="preserve">（　　　　　　</w:t>
            </w:r>
            <w:r>
              <w:rPr>
                <w:rFonts w:ascii="Century" w:eastAsia="ＭＳ 明朝" w:hAnsi="Century" w:cs="Times New Roman" w:hint="eastAsia"/>
                <w:szCs w:val="21"/>
              </w:rPr>
              <w:t xml:space="preserve">　　　　　　　　　　　　　</w:t>
            </w:r>
            <w:r>
              <w:rPr>
                <w:rFonts w:ascii="Century" w:eastAsia="ＭＳ 明朝" w:hAnsi="Century" w:cs="Times New Roman"/>
                <w:szCs w:val="21"/>
              </w:rPr>
              <w:t xml:space="preserve">　　）</w:t>
            </w:r>
          </w:p>
        </w:tc>
      </w:tr>
      <w:tr w:rsidR="00F800F9" w:rsidRPr="00C83CDD" w14:paraId="396CE91E" w14:textId="77777777" w:rsidTr="00F643AF">
        <w:trPr>
          <w:trHeight w:val="483"/>
          <w:jc w:val="center"/>
        </w:trPr>
        <w:tc>
          <w:tcPr>
            <w:tcW w:w="1364" w:type="dxa"/>
            <w:tcBorders>
              <w:top w:val="single" w:sz="4" w:space="0" w:color="auto"/>
              <w:left w:val="single" w:sz="12" w:space="0" w:color="auto"/>
              <w:bottom w:val="single" w:sz="4" w:space="0" w:color="auto"/>
              <w:right w:val="single" w:sz="4" w:space="0" w:color="auto"/>
            </w:tcBorders>
            <w:vAlign w:val="center"/>
          </w:tcPr>
          <w:p w14:paraId="1BE2C22D"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送付先住所</w:t>
            </w:r>
          </w:p>
        </w:tc>
        <w:tc>
          <w:tcPr>
            <w:tcW w:w="8624" w:type="dxa"/>
            <w:gridSpan w:val="10"/>
            <w:tcBorders>
              <w:top w:val="single" w:sz="4" w:space="0" w:color="auto"/>
              <w:left w:val="single" w:sz="4" w:space="0" w:color="auto"/>
              <w:bottom w:val="single" w:sz="4" w:space="0" w:color="auto"/>
              <w:right w:val="single" w:sz="12" w:space="0" w:color="auto"/>
            </w:tcBorders>
            <w:vAlign w:val="center"/>
          </w:tcPr>
          <w:p w14:paraId="65400167" w14:textId="77777777" w:rsidR="00F800F9" w:rsidRDefault="00F800F9" w:rsidP="00F800F9">
            <w:pPr>
              <w:rPr>
                <w:rFonts w:ascii="ＭＳ 明朝" w:eastAsia="ＭＳ 明朝" w:hAnsi="ＭＳ 明朝" w:cs="Times New Roman"/>
                <w:szCs w:val="21"/>
              </w:rPr>
            </w:pPr>
            <w:r>
              <w:rPr>
                <w:rFonts w:ascii="ＭＳ 明朝" w:eastAsia="ＭＳ 明朝" w:hAnsi="ＭＳ 明朝" w:cs="Times New Roman" w:hint="eastAsia"/>
                <w:szCs w:val="21"/>
              </w:rPr>
              <w:t>〒</w:t>
            </w:r>
          </w:p>
          <w:p w14:paraId="6382AA14" w14:textId="77777777" w:rsidR="00F800F9" w:rsidRDefault="00F800F9" w:rsidP="00F800F9">
            <w:pPr>
              <w:rPr>
                <w:rFonts w:ascii="ＭＳ 明朝" w:eastAsia="ＭＳ 明朝" w:hAnsi="ＭＳ 明朝" w:cs="Times New Roman"/>
                <w:szCs w:val="21"/>
              </w:rPr>
            </w:pPr>
          </w:p>
          <w:p w14:paraId="26C39D0E" w14:textId="77777777" w:rsidR="00154299" w:rsidRPr="00C83CDD" w:rsidRDefault="00154299" w:rsidP="00F800F9">
            <w:pPr>
              <w:rPr>
                <w:rFonts w:ascii="ＭＳ 明朝" w:eastAsia="ＭＳ 明朝" w:hAnsi="ＭＳ 明朝" w:cs="Times New Roman"/>
                <w:szCs w:val="21"/>
              </w:rPr>
            </w:pPr>
          </w:p>
        </w:tc>
      </w:tr>
      <w:tr w:rsidR="00F800F9" w:rsidRPr="00C83CDD" w14:paraId="1EA3AC56" w14:textId="77777777" w:rsidTr="00F643AF">
        <w:trPr>
          <w:trHeight w:val="483"/>
          <w:jc w:val="center"/>
        </w:trPr>
        <w:tc>
          <w:tcPr>
            <w:tcW w:w="1364" w:type="dxa"/>
            <w:tcBorders>
              <w:top w:val="single" w:sz="4" w:space="0" w:color="auto"/>
              <w:left w:val="single" w:sz="12" w:space="0" w:color="auto"/>
              <w:bottom w:val="single" w:sz="4" w:space="0" w:color="auto"/>
              <w:right w:val="single" w:sz="4" w:space="0" w:color="auto"/>
            </w:tcBorders>
            <w:vAlign w:val="center"/>
          </w:tcPr>
          <w:p w14:paraId="2238053C"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勤務先名</w:t>
            </w:r>
          </w:p>
        </w:tc>
        <w:tc>
          <w:tcPr>
            <w:tcW w:w="8624" w:type="dxa"/>
            <w:gridSpan w:val="10"/>
            <w:tcBorders>
              <w:top w:val="single" w:sz="4" w:space="0" w:color="auto"/>
              <w:left w:val="single" w:sz="4" w:space="0" w:color="auto"/>
              <w:bottom w:val="single" w:sz="4" w:space="0" w:color="auto"/>
              <w:right w:val="single" w:sz="12" w:space="0" w:color="auto"/>
            </w:tcBorders>
            <w:vAlign w:val="center"/>
          </w:tcPr>
          <w:p w14:paraId="5A2D8066" w14:textId="77777777" w:rsidR="00F800F9" w:rsidRDefault="00F800F9" w:rsidP="00F800F9">
            <w:pPr>
              <w:rPr>
                <w:rFonts w:ascii="ＭＳ 明朝" w:eastAsia="ＭＳ 明朝" w:hAnsi="ＭＳ 明朝" w:cs="Times New Roman"/>
                <w:szCs w:val="21"/>
              </w:rPr>
            </w:pPr>
          </w:p>
        </w:tc>
      </w:tr>
      <w:tr w:rsidR="00F800F9" w:rsidRPr="00C83CDD" w14:paraId="04C06F4D" w14:textId="77777777" w:rsidTr="00F643AF">
        <w:trPr>
          <w:trHeight w:val="483"/>
          <w:jc w:val="center"/>
        </w:trPr>
        <w:tc>
          <w:tcPr>
            <w:tcW w:w="1364" w:type="dxa"/>
            <w:tcBorders>
              <w:top w:val="single" w:sz="4" w:space="0" w:color="auto"/>
              <w:left w:val="single" w:sz="12" w:space="0" w:color="auto"/>
              <w:bottom w:val="single" w:sz="4" w:space="0" w:color="auto"/>
              <w:right w:val="single" w:sz="4" w:space="0" w:color="auto"/>
            </w:tcBorders>
            <w:vAlign w:val="center"/>
          </w:tcPr>
          <w:p w14:paraId="08172C92"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日中連絡先</w:t>
            </w:r>
          </w:p>
        </w:tc>
        <w:tc>
          <w:tcPr>
            <w:tcW w:w="8624" w:type="dxa"/>
            <w:gridSpan w:val="10"/>
            <w:tcBorders>
              <w:top w:val="single" w:sz="4" w:space="0" w:color="auto"/>
              <w:left w:val="single" w:sz="4" w:space="0" w:color="auto"/>
              <w:bottom w:val="single" w:sz="4" w:space="0" w:color="auto"/>
              <w:right w:val="single" w:sz="12" w:space="0" w:color="auto"/>
            </w:tcBorders>
            <w:vAlign w:val="center"/>
          </w:tcPr>
          <w:p w14:paraId="7C15A1E5" w14:textId="77777777" w:rsidR="00F800F9" w:rsidRPr="00C0555D" w:rsidRDefault="00F800F9" w:rsidP="00F800F9">
            <w:r w:rsidRPr="00C0555D">
              <w:rPr>
                <w:rFonts w:hint="eastAsia"/>
              </w:rPr>
              <w:t xml:space="preserve">ＴＥＬ：　　　　　　　　　　　</w:t>
            </w:r>
            <w:r>
              <w:rPr>
                <w:rFonts w:hint="eastAsia"/>
              </w:rPr>
              <w:t xml:space="preserve">　　　　　　　</w:t>
            </w:r>
            <w:r w:rsidRPr="00C0555D">
              <w:rPr>
                <w:rFonts w:hint="eastAsia"/>
              </w:rPr>
              <w:t>ＦＡＸ：</w:t>
            </w:r>
          </w:p>
          <w:p w14:paraId="64F0CB9F" w14:textId="77777777" w:rsidR="00F800F9" w:rsidRDefault="00F800F9" w:rsidP="00F800F9">
            <w:pPr>
              <w:rPr>
                <w:rFonts w:ascii="ＭＳ 明朝" w:eastAsia="ＭＳ 明朝" w:hAnsi="ＭＳ 明朝" w:cs="Times New Roman"/>
                <w:szCs w:val="21"/>
              </w:rPr>
            </w:pPr>
            <w:r w:rsidRPr="00C0555D">
              <w:rPr>
                <w:rFonts w:hint="eastAsia"/>
              </w:rPr>
              <w:t>メールアドレス：</w:t>
            </w:r>
          </w:p>
        </w:tc>
      </w:tr>
      <w:tr w:rsidR="00C342AC" w:rsidRPr="00C83CDD" w14:paraId="12B7572A" w14:textId="77777777" w:rsidTr="00F643AF">
        <w:trPr>
          <w:trHeight w:val="148"/>
          <w:jc w:val="center"/>
        </w:trPr>
        <w:tc>
          <w:tcPr>
            <w:tcW w:w="1364" w:type="dxa"/>
            <w:vMerge w:val="restart"/>
            <w:tcBorders>
              <w:top w:val="single" w:sz="4" w:space="0" w:color="auto"/>
              <w:left w:val="single" w:sz="12" w:space="0" w:color="auto"/>
              <w:bottom w:val="single" w:sz="4" w:space="0" w:color="auto"/>
              <w:right w:val="single" w:sz="4" w:space="0" w:color="auto"/>
            </w:tcBorders>
            <w:vAlign w:val="center"/>
          </w:tcPr>
          <w:p w14:paraId="657A9CF6" w14:textId="77777777" w:rsidR="00C342AC" w:rsidRPr="005E436D" w:rsidRDefault="00C342AC" w:rsidP="00C83CDD">
            <w:pPr>
              <w:overflowPunct w:val="0"/>
              <w:adjustRightInd w:val="0"/>
              <w:rPr>
                <w:rFonts w:ascii="Century" w:eastAsia="ＭＳ 明朝" w:hAnsi="Century" w:cs="Times New Roman"/>
                <w:szCs w:val="21"/>
                <w:vertAlign w:val="superscript"/>
              </w:rPr>
            </w:pPr>
            <w:r w:rsidRPr="005E436D">
              <w:rPr>
                <w:rFonts w:ascii="Century" w:eastAsia="ＭＳ 明朝" w:hAnsi="Century" w:cs="Times New Roman" w:hint="eastAsia"/>
                <w:szCs w:val="21"/>
              </w:rPr>
              <w:t>実務経験</w:t>
            </w:r>
            <w:r w:rsidR="00154299">
              <w:rPr>
                <w:rFonts w:ascii="Century" w:eastAsia="ＭＳ 明朝" w:hAnsi="Century" w:cs="Times New Roman" w:hint="eastAsia"/>
                <w:szCs w:val="21"/>
                <w:vertAlign w:val="superscript"/>
              </w:rPr>
              <w:t>注１</w:t>
            </w:r>
          </w:p>
          <w:p w14:paraId="2BE467DA" w14:textId="77777777" w:rsidR="00C342AC" w:rsidRPr="00C76F71" w:rsidRDefault="00C342AC" w:rsidP="00C83CDD">
            <w:pPr>
              <w:overflowPunct w:val="0"/>
              <w:adjustRightInd w:val="0"/>
              <w:rPr>
                <w:rFonts w:asciiTheme="majorEastAsia" w:eastAsiaTheme="majorEastAsia" w:hAnsiTheme="majorEastAsia" w:cs="ＭＳ 明朝"/>
                <w:sz w:val="16"/>
                <w:szCs w:val="16"/>
                <w:u w:val="wave"/>
              </w:rPr>
            </w:pPr>
            <w:r w:rsidRPr="005E436D">
              <w:rPr>
                <w:rFonts w:asciiTheme="majorEastAsia" w:eastAsiaTheme="majorEastAsia" w:hAnsiTheme="majorEastAsia" w:cs="ＭＳ 明朝"/>
                <w:sz w:val="16"/>
                <w:szCs w:val="16"/>
              </w:rPr>
              <w:t>現在の勤務先を一番上に、最近のものから記載してください。</w:t>
            </w:r>
            <w:r w:rsidRPr="005E436D">
              <w:rPr>
                <w:rFonts w:asciiTheme="majorEastAsia" w:eastAsiaTheme="majorEastAsia" w:hAnsiTheme="majorEastAsia" w:cs="ＭＳ 明朝"/>
                <w:sz w:val="16"/>
                <w:szCs w:val="16"/>
                <w:u w:val="wave"/>
              </w:rPr>
              <w:t>社会福祉士取得後の実務経</w:t>
            </w:r>
            <w:r w:rsidRPr="00C76F71">
              <w:rPr>
                <w:rFonts w:asciiTheme="majorEastAsia" w:eastAsiaTheme="majorEastAsia" w:hAnsiTheme="majorEastAsia" w:cs="ＭＳ 明朝"/>
                <w:sz w:val="16"/>
                <w:szCs w:val="16"/>
                <w:u w:val="wave"/>
              </w:rPr>
              <w:t>験が対象。</w:t>
            </w:r>
          </w:p>
          <w:p w14:paraId="7470F1E8" w14:textId="77777777" w:rsidR="00C342AC" w:rsidRPr="00C1101B" w:rsidRDefault="00C342AC" w:rsidP="001C3F7C">
            <w:pPr>
              <w:overflowPunct w:val="0"/>
              <w:adjustRightInd w:val="0"/>
              <w:rPr>
                <w:rFonts w:asciiTheme="majorEastAsia" w:eastAsiaTheme="majorEastAsia" w:hAnsiTheme="majorEastAsia" w:cs="ＭＳ 明朝"/>
                <w:sz w:val="16"/>
                <w:szCs w:val="16"/>
                <w:u w:val="wave"/>
              </w:rPr>
            </w:pPr>
            <w:r w:rsidRPr="00C1101B">
              <w:rPr>
                <w:rFonts w:asciiTheme="majorEastAsia" w:eastAsiaTheme="majorEastAsia" w:hAnsiTheme="majorEastAsia" w:cs="ＭＳ 明朝" w:hint="eastAsia"/>
                <w:sz w:val="16"/>
                <w:szCs w:val="16"/>
                <w:u w:val="wave"/>
              </w:rPr>
              <w:t>社会福祉士取得前の実務は記載しないで下さい。</w:t>
            </w: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2BFD37B6" w14:textId="77777777" w:rsidR="00C342AC" w:rsidRPr="005E436D" w:rsidRDefault="00C342AC"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勤務先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4F0049" w14:textId="77777777" w:rsidR="00C342AC" w:rsidRPr="005E436D" w:rsidRDefault="00C342AC" w:rsidP="00C83CDD">
            <w:pPr>
              <w:jc w:val="center"/>
              <w:rPr>
                <w:rFonts w:ascii="ＭＳ 明朝" w:eastAsia="ＭＳ 明朝" w:hAnsi="ＭＳ 明朝" w:cs="ＭＳ 明朝"/>
                <w:szCs w:val="21"/>
              </w:rPr>
            </w:pPr>
            <w:r>
              <w:rPr>
                <w:rFonts w:ascii="Century" w:eastAsia="ＭＳ 明朝" w:hAnsi="Century" w:cs="Times New Roman" w:hint="eastAsia"/>
                <w:szCs w:val="21"/>
              </w:rPr>
              <w:t>職種</w:t>
            </w: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6DCAA8B7" w14:textId="77777777" w:rsidR="00C342AC" w:rsidRPr="005E436D" w:rsidRDefault="003966C6" w:rsidP="00C83CDD">
            <w:pPr>
              <w:jc w:val="center"/>
              <w:rPr>
                <w:rFonts w:ascii="ＭＳ 明朝" w:eastAsia="ＭＳ 明朝" w:hAnsi="ＭＳ 明朝" w:cs="ＭＳ 明朝"/>
                <w:szCs w:val="21"/>
              </w:rPr>
            </w:pPr>
            <w:r>
              <w:rPr>
                <w:rFonts w:ascii="Century" w:eastAsia="ＭＳ 明朝" w:hAnsi="Century" w:cs="Times New Roman" w:hint="eastAsia"/>
                <w:szCs w:val="21"/>
              </w:rPr>
              <w:t>従事</w:t>
            </w:r>
            <w:r w:rsidR="00C342AC" w:rsidRPr="005E436D">
              <w:rPr>
                <w:rFonts w:ascii="Century" w:eastAsia="ＭＳ 明朝" w:hAnsi="Century" w:cs="Times New Roman" w:hint="eastAsia"/>
                <w:szCs w:val="21"/>
              </w:rPr>
              <w:t>期間</w:t>
            </w:r>
          </w:p>
        </w:tc>
      </w:tr>
      <w:tr w:rsidR="00C342AC" w:rsidRPr="00C83CDD" w14:paraId="7BED2362" w14:textId="77777777" w:rsidTr="00F643AF">
        <w:trPr>
          <w:trHeight w:val="515"/>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1E97A247"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3A39443A"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FB3505"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5D2DD363"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42135D3F" w14:textId="77777777" w:rsidR="00C342AC" w:rsidRPr="005E436D" w:rsidRDefault="003966C6" w:rsidP="003966C6">
            <w:pPr>
              <w:ind w:leftChars="-500" w:left="-964"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6034CD0F" w14:textId="77777777" w:rsidTr="00F643AF">
        <w:trPr>
          <w:trHeight w:val="565"/>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53735D36"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0BCBCF24"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D6487C"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4BA77D8F"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7388BFD9"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796A236B" w14:textId="77777777" w:rsidTr="00F643AF">
        <w:trPr>
          <w:trHeight w:val="558"/>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64ABA192"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2762582D"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DD6CAD"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039ED06A"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7EAE2263"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64AE8B8E" w14:textId="77777777" w:rsidTr="00F643AF">
        <w:trPr>
          <w:trHeight w:val="553"/>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77DDAD57"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0E4FCAFC"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2ADA13"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54FCCB0A"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01062B0F"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1BD0A297" w14:textId="77777777" w:rsidTr="00F643AF">
        <w:trPr>
          <w:trHeight w:val="561"/>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172CADC4"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2812FBB7"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4F6834"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305D9318"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10E0D178"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1119467A" w14:textId="77777777" w:rsidTr="00F643AF">
        <w:trPr>
          <w:trHeight w:val="467"/>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2DFA44F6"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75345D7E" w14:textId="77777777" w:rsidR="00C342AC" w:rsidRPr="005E436D" w:rsidRDefault="00C342AC"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合　　計</w:t>
            </w:r>
          </w:p>
        </w:tc>
        <w:tc>
          <w:tcPr>
            <w:tcW w:w="113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4F39997"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r2bl w:val="nil"/>
            </w:tcBorders>
            <w:vAlign w:val="center"/>
          </w:tcPr>
          <w:p w14:paraId="40582892" w14:textId="77777777" w:rsidR="00C342AC" w:rsidRPr="005E436D" w:rsidRDefault="003966C6" w:rsidP="003966C6">
            <w:pPr>
              <w:ind w:leftChars="-350" w:left="-675"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相談援助実務期間合計：　　　　</w:t>
            </w:r>
            <w:r w:rsidR="00C342AC"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　か月</w:t>
            </w:r>
          </w:p>
        </w:tc>
      </w:tr>
      <w:tr w:rsidR="00693412" w:rsidRPr="00C83CDD" w14:paraId="31AD5BBB" w14:textId="77777777" w:rsidTr="00F643AF">
        <w:trPr>
          <w:trHeight w:val="479"/>
          <w:jc w:val="center"/>
        </w:trPr>
        <w:tc>
          <w:tcPr>
            <w:tcW w:w="7886" w:type="dxa"/>
            <w:gridSpan w:val="10"/>
            <w:tcBorders>
              <w:top w:val="single" w:sz="4" w:space="0" w:color="auto"/>
              <w:left w:val="single" w:sz="12" w:space="0" w:color="auto"/>
              <w:bottom w:val="single" w:sz="4" w:space="0" w:color="auto"/>
              <w:right w:val="single" w:sz="4" w:space="0" w:color="auto"/>
            </w:tcBorders>
            <w:vAlign w:val="center"/>
          </w:tcPr>
          <w:p w14:paraId="11B17D35" w14:textId="77777777" w:rsidR="00693412" w:rsidRPr="00E56950" w:rsidRDefault="00693412" w:rsidP="00693412">
            <w:pPr>
              <w:overflowPunct w:val="0"/>
              <w:adjustRightInd w:val="0"/>
              <w:rPr>
                <w:rFonts w:ascii="Century" w:eastAsia="ＭＳ 明朝" w:hAnsi="Century" w:cs="Times New Roman"/>
                <w:sz w:val="20"/>
                <w:szCs w:val="20"/>
              </w:rPr>
            </w:pPr>
            <w:r w:rsidRPr="00E56950">
              <w:rPr>
                <w:rFonts w:ascii="Century" w:eastAsia="ＭＳ 明朝" w:hAnsi="Century" w:cs="Times New Roman" w:hint="eastAsia"/>
                <w:sz w:val="20"/>
                <w:szCs w:val="20"/>
              </w:rPr>
              <w:t>上記の実務経験の中に独立型社会福祉士としての経験がある方はチェックしてください</w:t>
            </w:r>
          </w:p>
        </w:tc>
        <w:tc>
          <w:tcPr>
            <w:tcW w:w="2102" w:type="dxa"/>
            <w:tcBorders>
              <w:top w:val="single" w:sz="4" w:space="0" w:color="auto"/>
              <w:left w:val="single" w:sz="4" w:space="0" w:color="auto"/>
              <w:bottom w:val="single" w:sz="4" w:space="0" w:color="auto"/>
              <w:right w:val="single" w:sz="12" w:space="0" w:color="auto"/>
            </w:tcBorders>
            <w:vAlign w:val="center"/>
          </w:tcPr>
          <w:p w14:paraId="611D0749" w14:textId="77777777" w:rsidR="00693412" w:rsidRPr="00E56950" w:rsidRDefault="00693412" w:rsidP="00693412">
            <w:pPr>
              <w:overflowPunct w:val="0"/>
              <w:adjustRightInd w:val="0"/>
              <w:ind w:leftChars="100" w:left="193" w:firstLineChars="299" w:firstLine="576"/>
              <w:rPr>
                <w:rFonts w:ascii="Century" w:eastAsia="ＭＳ 明朝" w:hAnsi="Century" w:cs="Times New Roman"/>
                <w:szCs w:val="21"/>
              </w:rPr>
            </w:pPr>
            <w:r w:rsidRPr="00E56950">
              <w:rPr>
                <w:rFonts w:ascii="Century" w:eastAsia="ＭＳ 明朝" w:hAnsi="Century" w:cs="Times New Roman" w:hint="eastAsia"/>
                <w:szCs w:val="21"/>
              </w:rPr>
              <w:t>□</w:t>
            </w:r>
          </w:p>
        </w:tc>
      </w:tr>
      <w:tr w:rsidR="00D57939" w:rsidRPr="00C83CDD" w14:paraId="7C6A67A1" w14:textId="77777777" w:rsidTr="006C6C2A">
        <w:trPr>
          <w:trHeight w:val="731"/>
          <w:jc w:val="center"/>
        </w:trPr>
        <w:tc>
          <w:tcPr>
            <w:tcW w:w="9988" w:type="dxa"/>
            <w:gridSpan w:val="11"/>
            <w:tcBorders>
              <w:top w:val="single" w:sz="4" w:space="0" w:color="auto"/>
              <w:left w:val="single" w:sz="12" w:space="0" w:color="auto"/>
              <w:bottom w:val="dashed" w:sz="4" w:space="0" w:color="auto"/>
              <w:right w:val="single" w:sz="12" w:space="0" w:color="auto"/>
            </w:tcBorders>
            <w:vAlign w:val="center"/>
          </w:tcPr>
          <w:p w14:paraId="62A4D119" w14:textId="77777777" w:rsidR="00C00B6A" w:rsidRPr="00E56950" w:rsidRDefault="00C00B6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w:t>
            </w:r>
            <w:r w:rsidR="00D57939" w:rsidRPr="00E56950">
              <w:rPr>
                <w:rFonts w:ascii="Century" w:eastAsia="ＭＳ 明朝" w:hAnsi="Century" w:cs="Times New Roman" w:hint="eastAsia"/>
                <w:szCs w:val="21"/>
              </w:rPr>
              <w:t>社会福祉士</w:t>
            </w:r>
            <w:r w:rsidR="00AA274A" w:rsidRPr="00E56950">
              <w:rPr>
                <w:rFonts w:ascii="Century" w:eastAsia="ＭＳ 明朝" w:hAnsi="Century" w:cs="Times New Roman" w:hint="eastAsia"/>
                <w:szCs w:val="21"/>
              </w:rPr>
              <w:t>（ソーシャルワーカー）として</w:t>
            </w:r>
            <w:r w:rsidR="00AE0A3A" w:rsidRPr="00E56950">
              <w:rPr>
                <w:rFonts w:ascii="Century" w:eastAsia="ＭＳ 明朝" w:hAnsi="Century" w:cs="Times New Roman" w:hint="eastAsia"/>
                <w:szCs w:val="21"/>
              </w:rPr>
              <w:t>のスーパーバイジー</w:t>
            </w:r>
            <w:r w:rsidR="00D57939" w:rsidRPr="00E56950">
              <w:rPr>
                <w:rFonts w:ascii="Century" w:eastAsia="ＭＳ 明朝" w:hAnsi="Century" w:cs="Times New Roman" w:hint="eastAsia"/>
                <w:szCs w:val="21"/>
              </w:rPr>
              <w:t>経験</w:t>
            </w:r>
            <w:r w:rsidR="00AE0A3A" w:rsidRPr="00E56950">
              <w:rPr>
                <w:rFonts w:ascii="Century" w:eastAsia="ＭＳ 明朝" w:hAnsi="Century" w:cs="Times New Roman" w:hint="eastAsia"/>
                <w:szCs w:val="21"/>
              </w:rPr>
              <w:t>について</w:t>
            </w:r>
            <w:r w:rsidR="00362508" w:rsidRPr="00E56950">
              <w:rPr>
                <w:rFonts w:ascii="Century" w:eastAsia="ＭＳ 明朝" w:hAnsi="Century" w:cs="Times New Roman" w:hint="eastAsia"/>
                <w:szCs w:val="21"/>
              </w:rPr>
              <w:t>(1)</w:t>
            </w:r>
            <w:r w:rsidR="00362508" w:rsidRPr="00E56950">
              <w:rPr>
                <w:rFonts w:ascii="Century" w:eastAsia="ＭＳ 明朝" w:hAnsi="Century" w:cs="Times New Roman" w:hint="eastAsia"/>
                <w:szCs w:val="21"/>
              </w:rPr>
              <w:t>～</w:t>
            </w:r>
            <w:r w:rsidR="003C6E32" w:rsidRPr="00E56950">
              <w:rPr>
                <w:rFonts w:ascii="Century" w:eastAsia="ＭＳ 明朝" w:hAnsi="Century" w:cs="Times New Roman" w:hint="eastAsia"/>
                <w:szCs w:val="21"/>
              </w:rPr>
              <w:t>(4</w:t>
            </w:r>
            <w:r w:rsidR="00362508" w:rsidRPr="00E56950">
              <w:rPr>
                <w:rFonts w:ascii="Century" w:eastAsia="ＭＳ 明朝" w:hAnsi="Century" w:cs="Times New Roman" w:hint="eastAsia"/>
                <w:szCs w:val="21"/>
              </w:rPr>
              <w:t>)</w:t>
            </w:r>
            <w:r w:rsidR="00362508" w:rsidRPr="00E56950">
              <w:rPr>
                <w:rFonts w:ascii="Century" w:eastAsia="ＭＳ 明朝" w:hAnsi="Century" w:cs="Times New Roman" w:hint="eastAsia"/>
                <w:szCs w:val="21"/>
              </w:rPr>
              <w:t>について記載してください。</w:t>
            </w:r>
          </w:p>
          <w:p w14:paraId="67F6A6D0" w14:textId="77777777" w:rsidR="00AE0A3A" w:rsidRPr="00E56950" w:rsidRDefault="00AE0A3A" w:rsidP="00AE0A3A">
            <w:pPr>
              <w:overflowPunct w:val="0"/>
              <w:adjustRightInd w:val="0"/>
              <w:ind w:firstLineChars="100" w:firstLine="193"/>
              <w:rPr>
                <w:rFonts w:ascii="Century" w:eastAsia="ＭＳ 明朝" w:hAnsi="Century" w:cs="Times New Roman"/>
                <w:szCs w:val="21"/>
              </w:rPr>
            </w:pPr>
            <w:r w:rsidRPr="00E56950">
              <w:rPr>
                <w:rFonts w:ascii="Century" w:eastAsia="ＭＳ 明朝" w:hAnsi="Century" w:cs="Times New Roman" w:hint="eastAsia"/>
                <w:szCs w:val="21"/>
              </w:rPr>
              <w:t>※</w:t>
            </w:r>
            <w:r w:rsidR="00046250" w:rsidRPr="00E56950">
              <w:rPr>
                <w:rFonts w:ascii="Century" w:eastAsia="ＭＳ 明朝" w:hAnsi="Century" w:cs="Times New Roman" w:hint="eastAsia"/>
                <w:szCs w:val="21"/>
              </w:rPr>
              <w:t>認定社会福祉士制度以外のスーパービジョン</w:t>
            </w:r>
            <w:r w:rsidRPr="00E56950">
              <w:rPr>
                <w:rFonts w:ascii="Century" w:eastAsia="ＭＳ 明朝" w:hAnsi="Century" w:cs="Times New Roman" w:hint="eastAsia"/>
                <w:szCs w:val="21"/>
              </w:rPr>
              <w:t>可、養成課程における実習を除く</w:t>
            </w:r>
          </w:p>
        </w:tc>
      </w:tr>
      <w:tr w:rsidR="003C6E32" w:rsidRPr="00C83CDD" w14:paraId="61CAEB5B" w14:textId="77777777" w:rsidTr="00F643AF">
        <w:trPr>
          <w:trHeight w:val="597"/>
          <w:jc w:val="center"/>
        </w:trPr>
        <w:tc>
          <w:tcPr>
            <w:tcW w:w="3915" w:type="dxa"/>
            <w:gridSpan w:val="4"/>
            <w:tcBorders>
              <w:top w:val="dashSmallGap" w:sz="4" w:space="0" w:color="auto"/>
              <w:left w:val="single" w:sz="12" w:space="0" w:color="auto"/>
              <w:bottom w:val="dotted" w:sz="4" w:space="0" w:color="auto"/>
              <w:right w:val="dotted" w:sz="4" w:space="0" w:color="auto"/>
            </w:tcBorders>
            <w:vAlign w:val="center"/>
          </w:tcPr>
          <w:p w14:paraId="1916852D"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1)</w:t>
            </w:r>
            <w:r w:rsidRPr="00E56950">
              <w:rPr>
                <w:rFonts w:ascii="Century" w:eastAsia="ＭＳ 明朝" w:hAnsi="Century" w:cs="Times New Roman" w:hint="eastAsia"/>
                <w:szCs w:val="21"/>
              </w:rPr>
              <w:t>スーパービジョンを受けた時期</w:t>
            </w:r>
          </w:p>
        </w:tc>
        <w:tc>
          <w:tcPr>
            <w:tcW w:w="6073" w:type="dxa"/>
            <w:gridSpan w:val="7"/>
            <w:tcBorders>
              <w:top w:val="dashSmallGap" w:sz="4" w:space="0" w:color="auto"/>
              <w:left w:val="dotted" w:sz="4" w:space="0" w:color="auto"/>
              <w:bottom w:val="dotted" w:sz="4" w:space="0" w:color="auto"/>
              <w:right w:val="single" w:sz="12" w:space="0" w:color="auto"/>
            </w:tcBorders>
            <w:vAlign w:val="center"/>
          </w:tcPr>
          <w:p w14:paraId="0FFFC23A"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6E5E8701" w14:textId="77777777" w:rsidTr="00F643AF">
        <w:trPr>
          <w:trHeight w:val="563"/>
          <w:jc w:val="center"/>
        </w:trPr>
        <w:tc>
          <w:tcPr>
            <w:tcW w:w="3915" w:type="dxa"/>
            <w:gridSpan w:val="4"/>
            <w:tcBorders>
              <w:top w:val="dotted" w:sz="4" w:space="0" w:color="auto"/>
              <w:left w:val="single" w:sz="12" w:space="0" w:color="auto"/>
              <w:bottom w:val="dotted" w:sz="4" w:space="0" w:color="auto"/>
              <w:right w:val="dotted" w:sz="4" w:space="0" w:color="auto"/>
            </w:tcBorders>
            <w:vAlign w:val="center"/>
          </w:tcPr>
          <w:p w14:paraId="40B3FC6B"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 xml:space="preserve">(2) </w:t>
            </w:r>
            <w:r w:rsidRPr="00E56950">
              <w:rPr>
                <w:rFonts w:ascii="Century" w:eastAsia="ＭＳ 明朝" w:hAnsi="Century" w:cs="Times New Roman" w:hint="eastAsia"/>
                <w:szCs w:val="21"/>
              </w:rPr>
              <w:t>あなたの立場（職位・職種等）</w:t>
            </w:r>
          </w:p>
        </w:tc>
        <w:tc>
          <w:tcPr>
            <w:tcW w:w="6073" w:type="dxa"/>
            <w:gridSpan w:val="7"/>
            <w:tcBorders>
              <w:top w:val="dotted" w:sz="4" w:space="0" w:color="auto"/>
              <w:left w:val="dotted" w:sz="4" w:space="0" w:color="auto"/>
              <w:bottom w:val="dotted" w:sz="4" w:space="0" w:color="auto"/>
              <w:right w:val="single" w:sz="12" w:space="0" w:color="auto"/>
            </w:tcBorders>
            <w:vAlign w:val="center"/>
          </w:tcPr>
          <w:p w14:paraId="53E76019"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73129E11" w14:textId="77777777" w:rsidTr="00F643AF">
        <w:trPr>
          <w:trHeight w:val="558"/>
          <w:jc w:val="center"/>
        </w:trPr>
        <w:tc>
          <w:tcPr>
            <w:tcW w:w="3915" w:type="dxa"/>
            <w:gridSpan w:val="4"/>
            <w:tcBorders>
              <w:top w:val="dotted" w:sz="4" w:space="0" w:color="auto"/>
              <w:left w:val="single" w:sz="12" w:space="0" w:color="auto"/>
              <w:bottom w:val="dotted" w:sz="4" w:space="0" w:color="auto"/>
              <w:right w:val="dotted" w:sz="4" w:space="0" w:color="auto"/>
            </w:tcBorders>
            <w:vAlign w:val="center"/>
          </w:tcPr>
          <w:p w14:paraId="3B6E2F18"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3)</w:t>
            </w:r>
            <w:r w:rsidRPr="00E56950">
              <w:rPr>
                <w:rFonts w:ascii="Century" w:eastAsia="ＭＳ 明朝" w:hAnsi="Century" w:cs="Times New Roman" w:hint="eastAsia"/>
                <w:szCs w:val="21"/>
              </w:rPr>
              <w:t>スーパーバイザーの立場（職位・職種等）</w:t>
            </w:r>
          </w:p>
        </w:tc>
        <w:tc>
          <w:tcPr>
            <w:tcW w:w="6073" w:type="dxa"/>
            <w:gridSpan w:val="7"/>
            <w:tcBorders>
              <w:top w:val="dotted" w:sz="4" w:space="0" w:color="auto"/>
              <w:left w:val="dotted" w:sz="4" w:space="0" w:color="auto"/>
              <w:bottom w:val="dotted" w:sz="4" w:space="0" w:color="auto"/>
              <w:right w:val="single" w:sz="12" w:space="0" w:color="auto"/>
            </w:tcBorders>
            <w:vAlign w:val="center"/>
          </w:tcPr>
          <w:p w14:paraId="0D117DC5"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086A42F1" w14:textId="77777777" w:rsidTr="00F643AF">
        <w:trPr>
          <w:trHeight w:val="552"/>
          <w:jc w:val="center"/>
        </w:trPr>
        <w:tc>
          <w:tcPr>
            <w:tcW w:w="3915" w:type="dxa"/>
            <w:gridSpan w:val="4"/>
            <w:tcBorders>
              <w:top w:val="dotted" w:sz="4" w:space="0" w:color="auto"/>
              <w:left w:val="single" w:sz="12" w:space="0" w:color="auto"/>
              <w:bottom w:val="dashed" w:sz="4" w:space="0" w:color="auto"/>
              <w:right w:val="dotted" w:sz="4" w:space="0" w:color="auto"/>
            </w:tcBorders>
            <w:vAlign w:val="center"/>
          </w:tcPr>
          <w:p w14:paraId="2C46F886"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4)</w:t>
            </w:r>
            <w:r w:rsidRPr="00E56950">
              <w:rPr>
                <w:rFonts w:ascii="Century" w:eastAsia="ＭＳ 明朝" w:hAnsi="Century" w:cs="Times New Roman" w:hint="eastAsia"/>
                <w:szCs w:val="21"/>
              </w:rPr>
              <w:t>スーパーバイザーとの関係性</w:t>
            </w:r>
          </w:p>
        </w:tc>
        <w:tc>
          <w:tcPr>
            <w:tcW w:w="6073" w:type="dxa"/>
            <w:gridSpan w:val="7"/>
            <w:tcBorders>
              <w:top w:val="dotted" w:sz="4" w:space="0" w:color="auto"/>
              <w:left w:val="dotted" w:sz="4" w:space="0" w:color="auto"/>
              <w:bottom w:val="dashed" w:sz="4" w:space="0" w:color="auto"/>
              <w:right w:val="single" w:sz="12" w:space="0" w:color="auto"/>
            </w:tcBorders>
            <w:vAlign w:val="center"/>
          </w:tcPr>
          <w:p w14:paraId="39B8FA62" w14:textId="77777777" w:rsidR="003C6E32" w:rsidRPr="00E56950" w:rsidRDefault="003C6E32" w:rsidP="00D57939">
            <w:pPr>
              <w:overflowPunct w:val="0"/>
              <w:adjustRightInd w:val="0"/>
              <w:rPr>
                <w:rFonts w:ascii="Century" w:eastAsia="ＭＳ 明朝" w:hAnsi="Century" w:cs="Times New Roman"/>
                <w:szCs w:val="21"/>
              </w:rPr>
            </w:pPr>
          </w:p>
        </w:tc>
      </w:tr>
      <w:tr w:rsidR="00C83CDD" w:rsidRPr="00C83CDD" w14:paraId="22338A89" w14:textId="77777777" w:rsidTr="00F643AF">
        <w:trPr>
          <w:trHeight w:val="1917"/>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6F96DA02" w14:textId="77777777" w:rsidR="003C0C23" w:rsidRPr="00EB17C2" w:rsidRDefault="00C00B6A" w:rsidP="00C83CDD">
            <w:pPr>
              <w:overflowPunct w:val="0"/>
              <w:adjustRightInd w:val="0"/>
              <w:ind w:rightChars="-49" w:right="-94"/>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C83CDD" w:rsidRPr="00EB17C2">
              <w:rPr>
                <w:rFonts w:ascii="Century" w:eastAsia="ＭＳ 明朝" w:hAnsi="Century" w:cs="Times New Roman" w:hint="eastAsia"/>
                <w:color w:val="0D0D0D" w:themeColor="text1" w:themeTint="F2"/>
                <w:szCs w:val="21"/>
              </w:rPr>
              <w:t>受講動機</w:t>
            </w:r>
          </w:p>
        </w:tc>
        <w:tc>
          <w:tcPr>
            <w:tcW w:w="7774" w:type="dxa"/>
            <w:gridSpan w:val="9"/>
            <w:tcBorders>
              <w:top w:val="single" w:sz="4" w:space="0" w:color="auto"/>
              <w:left w:val="single" w:sz="4" w:space="0" w:color="auto"/>
              <w:bottom w:val="single" w:sz="4" w:space="0" w:color="auto"/>
              <w:right w:val="single" w:sz="12" w:space="0" w:color="auto"/>
            </w:tcBorders>
          </w:tcPr>
          <w:p w14:paraId="0936835A" w14:textId="77777777" w:rsidR="00134083" w:rsidRDefault="00134083" w:rsidP="00CA43A8">
            <w:pPr>
              <w:overflowPunct w:val="0"/>
              <w:adjustRightInd w:val="0"/>
              <w:rPr>
                <w:rFonts w:ascii="ＭＳ 明朝" w:eastAsia="ＭＳ 明朝" w:hAnsi="ＭＳ 明朝" w:cs="ＭＳ 明朝"/>
                <w:color w:val="0D0D0D" w:themeColor="text1" w:themeTint="F2"/>
                <w:szCs w:val="21"/>
              </w:rPr>
            </w:pPr>
          </w:p>
          <w:p w14:paraId="0B59DAA8"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11261309"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7CB4F5FD"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454DF42E"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5A9D598F"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61819C69"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445A63B4"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5AAFB805" w14:textId="77777777" w:rsidR="003B5C34" w:rsidRPr="00EB17C2" w:rsidRDefault="003B5C34" w:rsidP="00CA43A8">
            <w:pPr>
              <w:overflowPunct w:val="0"/>
              <w:adjustRightInd w:val="0"/>
              <w:rPr>
                <w:rFonts w:ascii="ＭＳ 明朝" w:eastAsia="ＭＳ 明朝" w:hAnsi="ＭＳ 明朝" w:cs="ＭＳ 明朝"/>
                <w:color w:val="0D0D0D" w:themeColor="text1" w:themeTint="F2"/>
                <w:szCs w:val="21"/>
              </w:rPr>
            </w:pPr>
          </w:p>
        </w:tc>
      </w:tr>
      <w:tr w:rsidR="00FB35DC" w:rsidRPr="00FB35DC" w14:paraId="5A62D4EE" w14:textId="77777777" w:rsidTr="00F643AF">
        <w:trPr>
          <w:trHeight w:val="390"/>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2E5660C5" w14:textId="77777777" w:rsidR="00C83CDD" w:rsidRPr="00EB17C2" w:rsidRDefault="00C00B6A" w:rsidP="00C83CDD">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lastRenderedPageBreak/>
              <w:t>●</w:t>
            </w:r>
            <w:r w:rsidR="00C83CDD" w:rsidRPr="00EB17C2">
              <w:rPr>
                <w:rFonts w:ascii="Century" w:eastAsia="ＭＳ 明朝" w:hAnsi="Century" w:cs="Times New Roman" w:hint="eastAsia"/>
                <w:color w:val="0D0D0D" w:themeColor="text1" w:themeTint="F2"/>
                <w:szCs w:val="21"/>
              </w:rPr>
              <w:t>協力同意</w:t>
            </w:r>
          </w:p>
          <w:p w14:paraId="42CB257B" w14:textId="77777777" w:rsidR="00742A8A" w:rsidRPr="00EB17C2" w:rsidRDefault="00742A8A" w:rsidP="00C83CDD">
            <w:pPr>
              <w:overflowPunct w:val="0"/>
              <w:adjustRightInd w:val="0"/>
              <w:rPr>
                <w:rFonts w:ascii="ＭＳ 明朝" w:eastAsia="ＭＳ 明朝" w:hAnsi="ＭＳ 明朝" w:cs="ＭＳ 明朝"/>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0669B734" w14:textId="3580F20F" w:rsidR="00134083" w:rsidRPr="00EB17C2" w:rsidRDefault="00134083" w:rsidP="00CB79E3">
            <w:pPr>
              <w:rPr>
                <w:rFonts w:ascii="Century" w:eastAsia="ＭＳ 明朝" w:hAnsi="Century" w:cs="Times New Roman"/>
                <w:color w:val="0D0D0D" w:themeColor="text1" w:themeTint="F2"/>
                <w:szCs w:val="21"/>
              </w:rPr>
            </w:pPr>
            <w:r w:rsidRPr="007B1B70">
              <w:rPr>
                <w:rFonts w:ascii="Century" w:eastAsia="ＭＳ 明朝" w:hAnsi="Century" w:cs="Times New Roman" w:hint="eastAsia"/>
                <w:color w:val="0D0D0D" w:themeColor="text1" w:themeTint="F2"/>
                <w:szCs w:val="21"/>
              </w:rPr>
              <w:t>この研修の</w:t>
            </w:r>
            <w:r w:rsidR="00A77060" w:rsidRPr="007B1B70">
              <w:rPr>
                <w:rFonts w:ascii="Century" w:eastAsia="ＭＳ 明朝" w:hAnsi="Century" w:cs="Times New Roman" w:hint="eastAsia"/>
                <w:color w:val="0D0D0D" w:themeColor="text1" w:themeTint="F2"/>
                <w:szCs w:val="21"/>
              </w:rPr>
              <w:t>終了後、認定社会福祉士認証・認定機構のスーパーバイザーとして登録した後</w:t>
            </w:r>
            <w:r w:rsidR="00C83CDD" w:rsidRPr="007B1B70">
              <w:rPr>
                <w:rFonts w:ascii="Century" w:eastAsia="ＭＳ 明朝" w:hAnsi="Century" w:cs="Times New Roman" w:hint="eastAsia"/>
                <w:color w:val="0D0D0D" w:themeColor="text1" w:themeTint="F2"/>
                <w:szCs w:val="21"/>
              </w:rPr>
              <w:t>、日本社会福祉士会及び都道府県社会福祉士会のスーパービジョンの実施に関して協力をします。</w:t>
            </w:r>
          </w:p>
          <w:p w14:paraId="20A5FF5D" w14:textId="77777777" w:rsidR="00134083" w:rsidRPr="00EB17C2" w:rsidRDefault="00134083" w:rsidP="00CB79E3">
            <w:pPr>
              <w:rPr>
                <w:rFonts w:ascii="Century" w:eastAsia="ＭＳ 明朝" w:hAnsi="Century" w:cs="Times New Roman"/>
                <w:color w:val="0D0D0D" w:themeColor="text1" w:themeTint="F2"/>
                <w:szCs w:val="21"/>
              </w:rPr>
            </w:pPr>
          </w:p>
          <w:p w14:paraId="1B42527A" w14:textId="77777777" w:rsidR="00CB79E3" w:rsidRPr="00EB17C2" w:rsidRDefault="00CB79E3" w:rsidP="00362508">
            <w:pPr>
              <w:ind w:firstLineChars="100" w:firstLine="224"/>
              <w:rPr>
                <w:rFonts w:ascii="Century" w:eastAsia="ＭＳ 明朝" w:hAnsi="Century" w:cs="Times New Roman"/>
                <w:b/>
                <w:color w:val="0D0D0D" w:themeColor="text1" w:themeTint="F2"/>
                <w:sz w:val="24"/>
                <w:szCs w:val="24"/>
              </w:rPr>
            </w:pPr>
            <w:r w:rsidRPr="00EB17C2">
              <w:rPr>
                <w:rFonts w:ascii="Century" w:eastAsia="ＭＳ 明朝" w:hAnsi="Century" w:cs="Times New Roman" w:hint="eastAsia"/>
                <w:b/>
                <w:color w:val="0D0D0D" w:themeColor="text1" w:themeTint="F2"/>
                <w:sz w:val="24"/>
                <w:szCs w:val="24"/>
              </w:rPr>
              <w:t xml:space="preserve">□　</w:t>
            </w:r>
            <w:r w:rsidR="00134083" w:rsidRPr="00EB17C2">
              <w:rPr>
                <w:rFonts w:ascii="Century" w:eastAsia="ＭＳ 明朝" w:hAnsi="Century" w:cs="Times New Roman" w:hint="eastAsia"/>
                <w:b/>
                <w:color w:val="0D0D0D" w:themeColor="text1" w:themeTint="F2"/>
                <w:sz w:val="24"/>
                <w:szCs w:val="24"/>
              </w:rPr>
              <w:t>上記について、協力の同意をします。</w:t>
            </w:r>
          </w:p>
        </w:tc>
      </w:tr>
      <w:tr w:rsidR="00716BBA" w:rsidRPr="00FB35DC" w14:paraId="5192ED16" w14:textId="77777777" w:rsidTr="00F643AF">
        <w:trPr>
          <w:trHeight w:val="963"/>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1C8F9AA9" w14:textId="77777777" w:rsidR="00716BBA" w:rsidRPr="00EB17C2" w:rsidRDefault="00716BBA" w:rsidP="00D96F11">
            <w:pPr>
              <w:overflowPunct w:val="0"/>
              <w:adjustRightInd w:val="0"/>
              <w:ind w:left="193" w:hangingChars="100" w:hanging="193"/>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D96F11" w:rsidRPr="00EB17C2">
              <w:rPr>
                <w:rFonts w:ascii="Century" w:eastAsia="ＭＳ 明朝" w:hAnsi="Century" w:cs="Times New Roman" w:hint="eastAsia"/>
                <w:color w:val="0D0D0D" w:themeColor="text1" w:themeTint="F2"/>
                <w:szCs w:val="21"/>
              </w:rPr>
              <w:t>事前課題の取り扱いについて</w:t>
            </w:r>
          </w:p>
          <w:p w14:paraId="4C2D03F6" w14:textId="77777777" w:rsidR="00742A8A" w:rsidRPr="00EB17C2" w:rsidRDefault="00742A8A" w:rsidP="00742A8A">
            <w:pPr>
              <w:overflowPunct w:val="0"/>
              <w:adjustRightInd w:val="0"/>
              <w:rPr>
                <w:rFonts w:ascii="Century" w:eastAsia="ＭＳ 明朝" w:hAnsi="Century" w:cs="Times New Roman"/>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22F6CEC9" w14:textId="46692A2A" w:rsidR="00D96F11" w:rsidRPr="003A497B" w:rsidRDefault="00D96F11" w:rsidP="008F1792">
            <w:pPr>
              <w:ind w:left="386" w:hangingChars="200" w:hanging="386"/>
              <w:rPr>
                <w:rFonts w:ascii="Century" w:eastAsia="ＭＳ 明朝" w:hAnsi="Century" w:cs="Times New Roman"/>
                <w:szCs w:val="21"/>
              </w:rPr>
            </w:pPr>
            <w:r w:rsidRPr="003A497B">
              <w:rPr>
                <w:rFonts w:ascii="Century" w:eastAsia="ＭＳ 明朝" w:hAnsi="Century" w:cs="Times New Roman" w:hint="eastAsia"/>
                <w:szCs w:val="21"/>
              </w:rPr>
              <w:t>※　事前課題は</w:t>
            </w:r>
            <w:r w:rsidR="00BA3DE9" w:rsidRPr="003A497B">
              <w:rPr>
                <w:rFonts w:ascii="Century" w:eastAsia="ＭＳ 明朝" w:hAnsi="Century" w:cs="Times New Roman" w:hint="eastAsia"/>
                <w:szCs w:val="21"/>
              </w:rPr>
              <w:t>「正会員及び正会員に所属する社会福祉士がスーパービジョンを行う際の事例取扱ガイドライン」</w:t>
            </w:r>
            <w:r w:rsidR="00F13597" w:rsidRPr="003A497B">
              <w:rPr>
                <w:rFonts w:ascii="Century" w:eastAsia="ＭＳ 明朝" w:hAnsi="Century" w:cs="Times New Roman" w:hint="eastAsia"/>
                <w:szCs w:val="21"/>
              </w:rPr>
              <w:t>に従い、</w:t>
            </w:r>
            <w:r w:rsidRPr="003A497B">
              <w:rPr>
                <w:rFonts w:ascii="Century" w:eastAsia="ＭＳ 明朝" w:hAnsi="Century" w:cs="Times New Roman" w:hint="eastAsia"/>
                <w:szCs w:val="21"/>
              </w:rPr>
              <w:t>個人及び事例の特定が</w:t>
            </w:r>
            <w:r w:rsidR="00F13597" w:rsidRPr="003A497B">
              <w:rPr>
                <w:rFonts w:ascii="Century" w:eastAsia="ＭＳ 明朝" w:hAnsi="Century" w:cs="Times New Roman" w:hint="eastAsia"/>
                <w:szCs w:val="21"/>
              </w:rPr>
              <w:t>できないよう加工します。</w:t>
            </w:r>
          </w:p>
          <w:p w14:paraId="757E0AE8" w14:textId="77777777" w:rsidR="00061461" w:rsidRPr="003A497B" w:rsidRDefault="00D96F11" w:rsidP="00716BBA">
            <w:pPr>
              <w:rPr>
                <w:rFonts w:ascii="Century" w:eastAsia="ＭＳ 明朝" w:hAnsi="Century" w:cs="Times New Roman"/>
                <w:szCs w:val="21"/>
              </w:rPr>
            </w:pPr>
            <w:r w:rsidRPr="003A497B">
              <w:rPr>
                <w:rFonts w:ascii="Century" w:eastAsia="ＭＳ 明朝" w:hAnsi="Century" w:cs="Times New Roman" w:hint="eastAsia"/>
                <w:szCs w:val="21"/>
              </w:rPr>
              <w:t>※　グループメンバーの事例</w:t>
            </w:r>
            <w:r w:rsidR="00F13597" w:rsidRPr="003A497B">
              <w:rPr>
                <w:rFonts w:ascii="Century" w:eastAsia="ＭＳ 明朝" w:hAnsi="Century" w:cs="Times New Roman" w:hint="eastAsia"/>
                <w:szCs w:val="21"/>
              </w:rPr>
              <w:t>は、紛失、</w:t>
            </w:r>
            <w:r w:rsidR="001E1592" w:rsidRPr="003A497B">
              <w:rPr>
                <w:rFonts w:ascii="Century" w:eastAsia="ＭＳ 明朝" w:hAnsi="Century" w:cs="Times New Roman" w:hint="eastAsia"/>
                <w:szCs w:val="21"/>
              </w:rPr>
              <w:t>複写</w:t>
            </w:r>
            <w:r w:rsidR="00F859E3" w:rsidRPr="003A497B">
              <w:rPr>
                <w:rFonts w:ascii="Century" w:eastAsia="ＭＳ 明朝" w:hAnsi="Century" w:cs="Times New Roman" w:hint="eastAsia"/>
                <w:szCs w:val="21"/>
              </w:rPr>
              <w:t>、その他のインシデントによる</w:t>
            </w:r>
            <w:r w:rsidR="001E1592" w:rsidRPr="003A497B">
              <w:rPr>
                <w:rFonts w:ascii="Century" w:eastAsia="ＭＳ 明朝" w:hAnsi="Century" w:cs="Times New Roman" w:hint="eastAsia"/>
                <w:szCs w:val="21"/>
              </w:rPr>
              <w:t>個人情報の</w:t>
            </w:r>
          </w:p>
          <w:p w14:paraId="318C983D" w14:textId="0CDF81AA" w:rsidR="00D96F11" w:rsidRPr="003A497B" w:rsidRDefault="001E1592" w:rsidP="00061461">
            <w:pPr>
              <w:ind w:firstLineChars="200" w:firstLine="386"/>
              <w:rPr>
                <w:rFonts w:ascii="Century" w:eastAsia="ＭＳ 明朝" w:hAnsi="Century" w:cs="Times New Roman"/>
                <w:szCs w:val="21"/>
              </w:rPr>
            </w:pPr>
            <w:r w:rsidRPr="003A497B">
              <w:rPr>
                <w:rFonts w:ascii="Century" w:eastAsia="ＭＳ 明朝" w:hAnsi="Century" w:cs="Times New Roman" w:hint="eastAsia"/>
                <w:szCs w:val="21"/>
              </w:rPr>
              <w:t>漏洩</w:t>
            </w:r>
            <w:r w:rsidR="00F859E3" w:rsidRPr="003A497B">
              <w:rPr>
                <w:rFonts w:ascii="Century" w:eastAsia="ＭＳ 明朝" w:hAnsi="Century" w:cs="Times New Roman" w:hint="eastAsia"/>
                <w:szCs w:val="21"/>
              </w:rPr>
              <w:t>がなされないよう</w:t>
            </w:r>
            <w:r w:rsidRPr="003A497B">
              <w:rPr>
                <w:rFonts w:ascii="Century" w:eastAsia="ＭＳ 明朝" w:hAnsi="Century" w:cs="Times New Roman" w:hint="eastAsia"/>
                <w:szCs w:val="21"/>
              </w:rPr>
              <w:t>十分配慮します。</w:t>
            </w:r>
          </w:p>
          <w:p w14:paraId="79B9377F" w14:textId="77777777" w:rsidR="00716BBA" w:rsidRPr="003A497B" w:rsidRDefault="00716BBA" w:rsidP="00716BBA">
            <w:pPr>
              <w:ind w:firstLineChars="100" w:firstLine="224"/>
              <w:rPr>
                <w:rFonts w:ascii="Century" w:eastAsia="ＭＳ 明朝" w:hAnsi="Century" w:cs="Times New Roman"/>
                <w:b/>
                <w:sz w:val="24"/>
                <w:szCs w:val="24"/>
              </w:rPr>
            </w:pPr>
            <w:r w:rsidRPr="003A497B">
              <w:rPr>
                <w:rFonts w:ascii="Century" w:eastAsia="ＭＳ 明朝" w:hAnsi="Century" w:cs="Times New Roman" w:hint="eastAsia"/>
                <w:b/>
                <w:sz w:val="24"/>
                <w:szCs w:val="24"/>
              </w:rPr>
              <w:t xml:space="preserve">□　</w:t>
            </w:r>
            <w:r w:rsidR="00083577" w:rsidRPr="003A497B">
              <w:rPr>
                <w:rFonts w:ascii="Century" w:eastAsia="ＭＳ 明朝" w:hAnsi="Century" w:cs="Times New Roman" w:hint="eastAsia"/>
                <w:b/>
                <w:sz w:val="24"/>
                <w:szCs w:val="24"/>
              </w:rPr>
              <w:t>上記の事前課題</w:t>
            </w:r>
            <w:r w:rsidR="00D96F11" w:rsidRPr="003A497B">
              <w:rPr>
                <w:rFonts w:ascii="Century" w:eastAsia="ＭＳ 明朝" w:hAnsi="Century" w:cs="Times New Roman" w:hint="eastAsia"/>
                <w:b/>
                <w:sz w:val="24"/>
                <w:szCs w:val="24"/>
              </w:rPr>
              <w:t>の取り扱い</w:t>
            </w:r>
            <w:r w:rsidR="00520011" w:rsidRPr="003A497B">
              <w:rPr>
                <w:rFonts w:ascii="Century" w:eastAsia="ＭＳ 明朝" w:hAnsi="Century" w:cs="Times New Roman" w:hint="eastAsia"/>
                <w:b/>
                <w:sz w:val="24"/>
                <w:szCs w:val="24"/>
              </w:rPr>
              <w:t>に</w:t>
            </w:r>
            <w:r w:rsidR="00083577" w:rsidRPr="003A497B">
              <w:rPr>
                <w:rFonts w:ascii="Century" w:eastAsia="ＭＳ 明朝" w:hAnsi="Century" w:cs="Times New Roman" w:hint="eastAsia"/>
                <w:b/>
                <w:sz w:val="24"/>
                <w:szCs w:val="24"/>
              </w:rPr>
              <w:t>ついて</w:t>
            </w:r>
            <w:r w:rsidR="00520011" w:rsidRPr="003A497B">
              <w:rPr>
                <w:rFonts w:ascii="Century" w:eastAsia="ＭＳ 明朝" w:hAnsi="Century" w:cs="Times New Roman" w:hint="eastAsia"/>
                <w:b/>
                <w:sz w:val="24"/>
                <w:szCs w:val="24"/>
              </w:rPr>
              <w:t>同意</w:t>
            </w:r>
            <w:r w:rsidRPr="003A497B">
              <w:rPr>
                <w:rFonts w:ascii="Century" w:eastAsia="ＭＳ 明朝" w:hAnsi="Century" w:cs="Times New Roman" w:hint="eastAsia"/>
                <w:b/>
                <w:sz w:val="24"/>
                <w:szCs w:val="24"/>
              </w:rPr>
              <w:t>します。</w:t>
            </w:r>
          </w:p>
        </w:tc>
      </w:tr>
      <w:tr w:rsidR="00FB35DC" w:rsidRPr="00FB35DC" w14:paraId="6BD1A3C1" w14:textId="77777777" w:rsidTr="00F643AF">
        <w:trPr>
          <w:trHeight w:val="390"/>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0C9E38D7" w14:textId="77777777" w:rsidR="003C0C23" w:rsidRPr="00EB17C2" w:rsidRDefault="00C00B6A" w:rsidP="00C83CDD">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C83CDD" w:rsidRPr="00EB17C2">
              <w:rPr>
                <w:rFonts w:ascii="Century" w:eastAsia="ＭＳ 明朝" w:hAnsi="Century" w:cs="Times New Roman" w:hint="eastAsia"/>
                <w:color w:val="0D0D0D" w:themeColor="text1" w:themeTint="F2"/>
                <w:szCs w:val="21"/>
              </w:rPr>
              <w:t>氏名等の公開</w:t>
            </w:r>
          </w:p>
          <w:p w14:paraId="2CF74D66" w14:textId="77777777" w:rsidR="00742A8A" w:rsidRPr="00EB17C2" w:rsidRDefault="00742A8A" w:rsidP="00C83CDD">
            <w:pPr>
              <w:overflowPunct w:val="0"/>
              <w:adjustRightInd w:val="0"/>
              <w:rPr>
                <w:rFonts w:ascii="Century" w:eastAsia="ＭＳ 明朝" w:hAnsi="Century" w:cs="Times New Roman"/>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26610BDC" w14:textId="77777777" w:rsidR="00C83CDD" w:rsidRPr="003A497B" w:rsidRDefault="00C83CDD" w:rsidP="00C83CDD">
            <w:pPr>
              <w:rPr>
                <w:rFonts w:ascii="Century" w:eastAsia="ＭＳ 明朝" w:hAnsi="Century" w:cs="Times New Roman"/>
                <w:szCs w:val="21"/>
              </w:rPr>
            </w:pPr>
            <w:r w:rsidRPr="003A497B">
              <w:rPr>
                <w:rFonts w:ascii="Century" w:eastAsia="ＭＳ 明朝" w:hAnsi="Century" w:cs="Times New Roman" w:hint="eastAsia"/>
                <w:szCs w:val="21"/>
              </w:rPr>
              <w:t>受講者氏名、都道府県士会、勤務先は、研修当日の受講者名簿に掲載します。また、スーパービジョンに関して協力できる者として、都道府県社会福祉士</w:t>
            </w:r>
            <w:r w:rsidR="00CB79E3" w:rsidRPr="003A497B">
              <w:rPr>
                <w:rFonts w:ascii="Century" w:eastAsia="ＭＳ 明朝" w:hAnsi="Century" w:cs="Times New Roman" w:hint="eastAsia"/>
                <w:szCs w:val="21"/>
              </w:rPr>
              <w:t>会等での公開に同意します</w:t>
            </w:r>
            <w:r w:rsidR="00134083" w:rsidRPr="003A497B">
              <w:rPr>
                <w:rFonts w:ascii="Century" w:eastAsia="ＭＳ 明朝" w:hAnsi="Century" w:cs="Times New Roman" w:hint="eastAsia"/>
                <w:szCs w:val="21"/>
              </w:rPr>
              <w:t>。</w:t>
            </w:r>
          </w:p>
          <w:p w14:paraId="7410CD89" w14:textId="77777777" w:rsidR="00134083" w:rsidRPr="003A497B" w:rsidRDefault="00134083" w:rsidP="00C83CDD">
            <w:pPr>
              <w:rPr>
                <w:rFonts w:ascii="Century" w:eastAsia="ＭＳ 明朝" w:hAnsi="Century" w:cs="Times New Roman"/>
                <w:b/>
                <w:szCs w:val="21"/>
              </w:rPr>
            </w:pPr>
          </w:p>
          <w:p w14:paraId="43AA0013" w14:textId="77777777" w:rsidR="00134083" w:rsidRPr="003A497B" w:rsidRDefault="00C00B6A" w:rsidP="00362508">
            <w:pPr>
              <w:ind w:firstLineChars="100" w:firstLine="224"/>
              <w:rPr>
                <w:rFonts w:ascii="ＭＳ 明朝" w:eastAsia="ＭＳ 明朝" w:hAnsi="ＭＳ 明朝" w:cs="ＭＳ 明朝"/>
                <w:sz w:val="24"/>
                <w:szCs w:val="24"/>
              </w:rPr>
            </w:pPr>
            <w:r w:rsidRPr="003A497B">
              <w:rPr>
                <w:rFonts w:ascii="Century" w:eastAsia="ＭＳ 明朝" w:hAnsi="Century" w:cs="Times New Roman" w:hint="eastAsia"/>
                <w:b/>
                <w:sz w:val="24"/>
                <w:szCs w:val="24"/>
              </w:rPr>
              <w:t>□　上記</w:t>
            </w:r>
            <w:r w:rsidR="00134083" w:rsidRPr="003A497B">
              <w:rPr>
                <w:rFonts w:ascii="Century" w:eastAsia="ＭＳ 明朝" w:hAnsi="Century" w:cs="Times New Roman" w:hint="eastAsia"/>
                <w:b/>
                <w:sz w:val="24"/>
                <w:szCs w:val="24"/>
              </w:rPr>
              <w:t>について、</w:t>
            </w:r>
            <w:r w:rsidR="00BB0E3F" w:rsidRPr="003A497B">
              <w:rPr>
                <w:rFonts w:ascii="Century" w:eastAsia="ＭＳ 明朝" w:hAnsi="Century" w:cs="Times New Roman" w:hint="eastAsia"/>
                <w:b/>
                <w:sz w:val="24"/>
                <w:szCs w:val="24"/>
              </w:rPr>
              <w:t>情報</w:t>
            </w:r>
            <w:r w:rsidR="00134083" w:rsidRPr="003A497B">
              <w:rPr>
                <w:rFonts w:ascii="Century" w:eastAsia="ＭＳ 明朝" w:hAnsi="Century" w:cs="Times New Roman" w:hint="eastAsia"/>
                <w:b/>
                <w:sz w:val="24"/>
                <w:szCs w:val="24"/>
              </w:rPr>
              <w:t>公開することに同意します。</w:t>
            </w:r>
          </w:p>
        </w:tc>
      </w:tr>
      <w:tr w:rsidR="00F643AF" w:rsidRPr="00FB35DC" w14:paraId="3D528A22" w14:textId="77777777" w:rsidTr="00F643AF">
        <w:trPr>
          <w:trHeight w:val="957"/>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29E3E276" w14:textId="5F166445" w:rsidR="00F643AF" w:rsidRPr="00541418" w:rsidRDefault="00D410A3" w:rsidP="00C83CDD">
            <w:pPr>
              <w:overflowPunct w:val="0"/>
              <w:adjustRightInd w:val="0"/>
              <w:rPr>
                <w:rFonts w:ascii="Century" w:eastAsia="ＭＳ 明朝" w:hAnsi="Century" w:cs="Times New Roman"/>
                <w:color w:val="0D0D0D" w:themeColor="text1" w:themeTint="F2"/>
                <w:szCs w:val="21"/>
              </w:rPr>
            </w:pPr>
            <w:r>
              <w:rPr>
                <w:rFonts w:ascii="Century" w:eastAsia="ＭＳ 明朝" w:hAnsi="Century" w:cs="Times New Roman" w:hint="eastAsia"/>
                <w:color w:val="0D0D0D" w:themeColor="text1" w:themeTint="F2"/>
                <w:szCs w:val="21"/>
              </w:rPr>
              <w:t>●スーパーバイザーの登録要件について</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012BB90C" w14:textId="3568B23A" w:rsidR="0056103D" w:rsidRPr="003A497B" w:rsidRDefault="0056103D" w:rsidP="00D90C4E">
            <w:pPr>
              <w:rPr>
                <w:rFonts w:ascii="Century" w:eastAsia="ＭＳ 明朝" w:hAnsi="Century" w:cs="Times New Roman"/>
                <w:szCs w:val="21"/>
              </w:rPr>
            </w:pPr>
            <w:r w:rsidRPr="003A497B">
              <w:rPr>
                <w:rFonts w:ascii="Century" w:eastAsia="ＭＳ 明朝" w:hAnsi="Century" w:cs="Times New Roman" w:hint="eastAsia"/>
                <w:szCs w:val="21"/>
              </w:rPr>
              <w:t>「認定社会福祉士登録認証・認定機構スーパーバイザー第</w:t>
            </w:r>
            <w:r w:rsidRPr="003A497B">
              <w:rPr>
                <w:rFonts w:ascii="Century" w:eastAsia="ＭＳ 明朝" w:hAnsi="Century" w:cs="Times New Roman" w:hint="eastAsia"/>
                <w:szCs w:val="21"/>
              </w:rPr>
              <w:t>4</w:t>
            </w:r>
            <w:r w:rsidRPr="003A497B">
              <w:rPr>
                <w:rFonts w:ascii="Century" w:eastAsia="ＭＳ 明朝" w:hAnsi="Century" w:cs="Times New Roman" w:hint="eastAsia"/>
                <w:szCs w:val="21"/>
              </w:rPr>
              <w:t>号（</w:t>
            </w:r>
            <w:r w:rsidRPr="003A497B">
              <w:rPr>
                <w:rFonts w:ascii="Century" w:eastAsia="ＭＳ 明朝" w:hAnsi="Century" w:cs="Times New Roman" w:hint="eastAsia"/>
                <w:szCs w:val="21"/>
              </w:rPr>
              <w:t>1</w:t>
            </w:r>
            <w:r w:rsidRPr="003A497B">
              <w:rPr>
                <w:rFonts w:ascii="Century" w:eastAsia="ＭＳ 明朝" w:hAnsi="Century" w:cs="Times New Roman" w:hint="eastAsia"/>
                <w:szCs w:val="21"/>
              </w:rPr>
              <w:t>）」の登録をするためには、本研修の受講以外に以下の条件</w:t>
            </w:r>
            <w:r w:rsidR="00F24E95" w:rsidRPr="003A497B">
              <w:rPr>
                <w:rFonts w:ascii="Century" w:eastAsia="ＭＳ 明朝" w:hAnsi="Century" w:cs="Times New Roman" w:hint="eastAsia"/>
                <w:szCs w:val="21"/>
              </w:rPr>
              <w:t>を全て満たしていることが</w:t>
            </w:r>
            <w:r w:rsidRPr="003A497B">
              <w:rPr>
                <w:rFonts w:ascii="Century" w:eastAsia="ＭＳ 明朝" w:hAnsi="Century" w:cs="Times New Roman" w:hint="eastAsia"/>
                <w:szCs w:val="21"/>
              </w:rPr>
              <w:t>必要です。</w:t>
            </w:r>
          </w:p>
          <w:p w14:paraId="1E29259F" w14:textId="73BF1C51" w:rsidR="0056103D" w:rsidRPr="003A497B" w:rsidRDefault="0056103D" w:rsidP="00D90C4E">
            <w:pPr>
              <w:rPr>
                <w:rFonts w:ascii="Century" w:eastAsia="ＭＳ 明朝" w:hAnsi="Century" w:cs="Times New Roman"/>
                <w:szCs w:val="21"/>
              </w:rPr>
            </w:pPr>
            <w:r w:rsidRPr="003A497B">
              <w:rPr>
                <w:rFonts w:ascii="Century" w:eastAsia="ＭＳ 明朝" w:hAnsi="Century" w:cs="Times New Roman" w:hint="eastAsia"/>
                <w:szCs w:val="21"/>
              </w:rPr>
              <w:t>①社会福祉士取得後</w:t>
            </w:r>
            <w:r w:rsidRPr="003A497B">
              <w:rPr>
                <w:rFonts w:ascii="Century" w:eastAsia="ＭＳ 明朝" w:hAnsi="Century" w:cs="Times New Roman" w:hint="eastAsia"/>
                <w:szCs w:val="21"/>
              </w:rPr>
              <w:t>10</w:t>
            </w:r>
            <w:r w:rsidRPr="003A497B">
              <w:rPr>
                <w:rFonts w:ascii="Century" w:eastAsia="ＭＳ 明朝" w:hAnsi="Century" w:cs="Times New Roman" w:hint="eastAsia"/>
                <w:szCs w:val="21"/>
              </w:rPr>
              <w:t>年以上の相談援助実務経験</w:t>
            </w:r>
          </w:p>
          <w:p w14:paraId="51D9C9B8" w14:textId="05AE4930" w:rsidR="0056103D" w:rsidRPr="003A497B" w:rsidRDefault="0056103D" w:rsidP="00D90C4E">
            <w:pPr>
              <w:rPr>
                <w:rFonts w:ascii="Century" w:eastAsia="ＭＳ 明朝" w:hAnsi="Century" w:cs="Times New Roman"/>
                <w:szCs w:val="21"/>
              </w:rPr>
            </w:pPr>
            <w:r w:rsidRPr="003A497B">
              <w:rPr>
                <w:rFonts w:ascii="Century" w:eastAsia="ＭＳ 明朝" w:hAnsi="Century" w:cs="Times New Roman" w:hint="eastAsia"/>
                <w:szCs w:val="21"/>
              </w:rPr>
              <w:t>②社会福祉士（ソーシャルワーカー）への、スーパーバイザーの経験が３件以上あること（認定社会福祉士制度以外のスーパービジョン可、研修会の講師および実習指導を除く）</w:t>
            </w:r>
          </w:p>
          <w:p w14:paraId="5D7F4530" w14:textId="04FC4FCB" w:rsidR="00D90C4E" w:rsidRPr="003A497B" w:rsidRDefault="001D5A9B" w:rsidP="00D90C4E">
            <w:pPr>
              <w:rPr>
                <w:rFonts w:ascii="Century" w:eastAsia="ＭＳ 明朝" w:hAnsi="Century" w:cs="Times New Roman"/>
                <w:szCs w:val="21"/>
              </w:rPr>
            </w:pPr>
            <w:r w:rsidRPr="003A497B">
              <w:rPr>
                <w:rFonts w:ascii="Century" w:eastAsia="ＭＳ 明朝" w:hAnsi="Century" w:cs="Times New Roman" w:hint="eastAsia"/>
                <w:szCs w:val="21"/>
              </w:rPr>
              <w:t>③スーパーバイザー登録説明会への参加</w:t>
            </w:r>
          </w:p>
          <w:p w14:paraId="5E8DD6DE" w14:textId="77777777" w:rsidR="001D5A9B" w:rsidRPr="003A497B" w:rsidRDefault="001D5A9B" w:rsidP="00D90C4E">
            <w:pPr>
              <w:rPr>
                <w:rFonts w:ascii="Century" w:eastAsia="ＭＳ 明朝" w:hAnsi="Century" w:cs="Times New Roman"/>
                <w:szCs w:val="21"/>
              </w:rPr>
            </w:pPr>
          </w:p>
          <w:p w14:paraId="2673A375" w14:textId="2165E7ED" w:rsidR="0092116B" w:rsidRPr="003A497B" w:rsidRDefault="0092116B" w:rsidP="0092116B">
            <w:pPr>
              <w:ind w:firstLineChars="100" w:firstLine="224"/>
              <w:rPr>
                <w:rFonts w:ascii="Century" w:eastAsia="ＭＳ 明朝" w:hAnsi="Century" w:cs="Times New Roman"/>
                <w:szCs w:val="21"/>
              </w:rPr>
            </w:pPr>
            <w:r w:rsidRPr="003A497B">
              <w:rPr>
                <w:rFonts w:ascii="Century" w:eastAsia="ＭＳ 明朝" w:hAnsi="Century" w:cs="Times New Roman" w:hint="eastAsia"/>
                <w:b/>
                <w:sz w:val="24"/>
                <w:szCs w:val="24"/>
              </w:rPr>
              <w:t>□　上記について、確認いたしました。</w:t>
            </w:r>
          </w:p>
        </w:tc>
      </w:tr>
      <w:tr w:rsidR="00CC4E53" w:rsidRPr="00FB35DC" w14:paraId="29BD756D" w14:textId="77777777" w:rsidTr="00F643AF">
        <w:trPr>
          <w:trHeight w:val="957"/>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713D0453" w14:textId="25E195B2" w:rsidR="00CC4E53" w:rsidRPr="00541418" w:rsidRDefault="00CC4E53" w:rsidP="00C83CDD">
            <w:pPr>
              <w:overflowPunct w:val="0"/>
              <w:adjustRightInd w:val="0"/>
              <w:rPr>
                <w:rFonts w:ascii="Century" w:eastAsia="ＭＳ 明朝" w:hAnsi="Century" w:cs="Times New Roman"/>
                <w:color w:val="0D0D0D" w:themeColor="text1" w:themeTint="F2"/>
                <w:szCs w:val="21"/>
              </w:rPr>
            </w:pPr>
            <w:r w:rsidRPr="00541418">
              <w:rPr>
                <w:rFonts w:ascii="Century" w:eastAsia="ＭＳ 明朝" w:hAnsi="Century" w:cs="Times New Roman" w:hint="eastAsia"/>
                <w:color w:val="0D0D0D" w:themeColor="text1" w:themeTint="F2"/>
                <w:szCs w:val="21"/>
              </w:rPr>
              <w:t>●スーパーバイザー登録説明会への参加希望について</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67934E10" w14:textId="378CBC21" w:rsidR="00CC4E53" w:rsidRPr="003A497B" w:rsidRDefault="00CC4E53" w:rsidP="0092116B">
            <w:pPr>
              <w:ind w:firstLineChars="100" w:firstLine="224"/>
              <w:rPr>
                <w:rFonts w:ascii="Century" w:eastAsia="ＭＳ 明朝" w:hAnsi="Century" w:cs="Times New Roman"/>
                <w:b/>
                <w:sz w:val="24"/>
                <w:szCs w:val="24"/>
              </w:rPr>
            </w:pPr>
            <w:r w:rsidRPr="003A497B">
              <w:rPr>
                <w:rFonts w:ascii="Century" w:eastAsia="ＭＳ 明朝" w:hAnsi="Century" w:cs="Times New Roman" w:hint="eastAsia"/>
                <w:b/>
                <w:sz w:val="24"/>
                <w:szCs w:val="24"/>
              </w:rPr>
              <w:t>□　スーパーバイザー登録説明会への参加を希望します。</w:t>
            </w:r>
          </w:p>
          <w:p w14:paraId="4CDBDD16" w14:textId="4321BE17" w:rsidR="00CC4E53" w:rsidRPr="003A497B" w:rsidRDefault="00CC4E53" w:rsidP="00C83CDD">
            <w:pPr>
              <w:rPr>
                <w:rFonts w:ascii="Century" w:eastAsia="ＭＳ 明朝" w:hAnsi="Century" w:cs="Times New Roman"/>
                <w:szCs w:val="21"/>
              </w:rPr>
            </w:pPr>
            <w:r w:rsidRPr="003A497B">
              <w:rPr>
                <w:rFonts w:ascii="Century" w:eastAsia="ＭＳ 明朝" w:hAnsi="Century" w:cs="Times New Roman" w:hint="eastAsia"/>
                <w:b/>
                <w:sz w:val="24"/>
                <w:szCs w:val="24"/>
              </w:rPr>
              <w:t>※</w:t>
            </w:r>
            <w:r w:rsidR="004A1091" w:rsidRPr="003A497B">
              <w:rPr>
                <w:rFonts w:ascii="Century" w:eastAsia="ＭＳ 明朝" w:hAnsi="Century" w:cs="Times New Roman" w:hint="eastAsia"/>
                <w:szCs w:val="21"/>
              </w:rPr>
              <w:t>後日、スーパーバイザー登録説明会のみご参加いただくことも可能です。</w:t>
            </w:r>
          </w:p>
        </w:tc>
      </w:tr>
      <w:tr w:rsidR="00FB35DC" w:rsidRPr="00FB35DC" w14:paraId="6E227A0A" w14:textId="77777777" w:rsidTr="00F643AF">
        <w:trPr>
          <w:trHeight w:val="2472"/>
          <w:jc w:val="center"/>
        </w:trPr>
        <w:tc>
          <w:tcPr>
            <w:tcW w:w="2922" w:type="dxa"/>
            <w:gridSpan w:val="3"/>
            <w:tcBorders>
              <w:top w:val="single" w:sz="12" w:space="0" w:color="auto"/>
              <w:left w:val="single" w:sz="4" w:space="0" w:color="auto"/>
              <w:bottom w:val="single" w:sz="4" w:space="0" w:color="auto"/>
              <w:right w:val="single" w:sz="8" w:space="0" w:color="auto"/>
            </w:tcBorders>
            <w:vAlign w:val="center"/>
          </w:tcPr>
          <w:p w14:paraId="64840E8F" w14:textId="77777777" w:rsidR="00C83CDD" w:rsidRPr="00EB17C2" w:rsidRDefault="00FB35DC" w:rsidP="00314E9B">
            <w:pPr>
              <w:overflowPunct w:val="0"/>
              <w:adjustRightInd w:val="0"/>
              <w:ind w:leftChars="-50" w:left="-96" w:rightChars="-49" w:right="-94" w:firstLineChars="100" w:firstLine="193"/>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都道府県社会福祉士会の</w:t>
            </w:r>
            <w:r w:rsidR="00C83CDD" w:rsidRPr="00EB17C2">
              <w:rPr>
                <w:rFonts w:ascii="Century" w:eastAsia="ＭＳ 明朝" w:hAnsi="Century" w:cs="Times New Roman" w:hint="eastAsia"/>
                <w:color w:val="0D0D0D" w:themeColor="text1" w:themeTint="F2"/>
                <w:szCs w:val="21"/>
              </w:rPr>
              <w:t>推薦</w:t>
            </w:r>
          </w:p>
          <w:p w14:paraId="392F7012" w14:textId="77777777" w:rsidR="00314E9B" w:rsidRPr="00EB17C2" w:rsidRDefault="00314E9B" w:rsidP="00314E9B">
            <w:pPr>
              <w:overflowPunct w:val="0"/>
              <w:adjustRightInd w:val="0"/>
              <w:ind w:leftChars="-50" w:left="-96" w:rightChars="-49" w:right="-94" w:firstLineChars="50" w:firstLine="96"/>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公印は必須です）</w:t>
            </w:r>
          </w:p>
        </w:tc>
        <w:tc>
          <w:tcPr>
            <w:tcW w:w="7066" w:type="dxa"/>
            <w:gridSpan w:val="8"/>
            <w:tcBorders>
              <w:top w:val="single" w:sz="12" w:space="0" w:color="auto"/>
              <w:left w:val="single" w:sz="8" w:space="0" w:color="auto"/>
              <w:bottom w:val="single" w:sz="4" w:space="0" w:color="auto"/>
              <w:right w:val="single" w:sz="4" w:space="0" w:color="auto"/>
            </w:tcBorders>
            <w:vAlign w:val="center"/>
          </w:tcPr>
          <w:p w14:paraId="6BEB407F" w14:textId="77777777" w:rsidR="00FA5A50" w:rsidRPr="00EB17C2" w:rsidRDefault="00FA5A50" w:rsidP="00FA5A50">
            <w:pPr>
              <w:jc w:val="right"/>
              <w:rPr>
                <w:rFonts w:ascii="Century" w:eastAsia="ＭＳ 明朝" w:hAnsi="Century" w:cs="Times New Roman"/>
                <w:color w:val="0D0D0D" w:themeColor="text1" w:themeTint="F2"/>
                <w:szCs w:val="21"/>
              </w:rPr>
            </w:pPr>
          </w:p>
          <w:p w14:paraId="3B163FCC" w14:textId="77777777" w:rsidR="00362508" w:rsidRPr="00EB17C2" w:rsidRDefault="00FA5A50" w:rsidP="00FA5A50">
            <w:pPr>
              <w:jc w:val="right"/>
              <w:rPr>
                <w:rFonts w:ascii="Century" w:eastAsia="ＭＳ 明朝" w:hAnsi="Century" w:cs="Times New Roman"/>
                <w:color w:val="0D0D0D" w:themeColor="text1" w:themeTint="F2"/>
                <w:szCs w:val="21"/>
                <w:u w:val="single"/>
              </w:rPr>
            </w:pPr>
            <w:r w:rsidRPr="00EB17C2">
              <w:rPr>
                <w:rFonts w:ascii="Century" w:eastAsia="ＭＳ 明朝" w:hAnsi="Century" w:cs="Times New Roman" w:hint="eastAsia"/>
                <w:color w:val="0D0D0D" w:themeColor="text1" w:themeTint="F2"/>
                <w:szCs w:val="21"/>
                <w:u w:val="single"/>
              </w:rPr>
              <w:t>記載日：　　　　　年　　　月　　日</w:t>
            </w:r>
          </w:p>
          <w:p w14:paraId="5F9A5218" w14:textId="77777777" w:rsidR="00FA5A50" w:rsidRPr="00EB17C2" w:rsidRDefault="00FA5A50" w:rsidP="00362508">
            <w:pPr>
              <w:rPr>
                <w:rFonts w:ascii="Century" w:eastAsia="ＭＳ 明朝" w:hAnsi="Century" w:cs="Times New Roman"/>
                <w:color w:val="0D0D0D" w:themeColor="text1" w:themeTint="F2"/>
                <w:szCs w:val="21"/>
              </w:rPr>
            </w:pPr>
          </w:p>
          <w:p w14:paraId="3E4C4C85" w14:textId="5E3D9BA5" w:rsidR="0065355E" w:rsidRPr="00EB17C2" w:rsidRDefault="00716BBA" w:rsidP="0065355E">
            <w:pPr>
              <w:pStyle w:val="ac"/>
              <w:numPr>
                <w:ilvl w:val="0"/>
                <w:numId w:val="2"/>
              </w:numPr>
              <w:ind w:leftChars="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下記の理由により</w:t>
            </w:r>
            <w:r w:rsidR="00C04FB2">
              <w:rPr>
                <w:rFonts w:ascii="Century" w:eastAsia="ＭＳ 明朝" w:hAnsi="Century" w:cs="Times New Roman" w:hint="eastAsia"/>
                <w:color w:val="0D0D0D" w:themeColor="text1" w:themeTint="F2"/>
                <w:szCs w:val="21"/>
              </w:rPr>
              <w:t>新</w:t>
            </w:r>
            <w:r w:rsidRPr="00EB17C2">
              <w:rPr>
                <w:rFonts w:ascii="Century" w:eastAsia="ＭＳ 明朝" w:hAnsi="Century" w:cs="Times New Roman" w:hint="eastAsia"/>
                <w:color w:val="0D0D0D" w:themeColor="text1" w:themeTint="F2"/>
                <w:szCs w:val="21"/>
              </w:rPr>
              <w:t>スーパーバイザー養成</w:t>
            </w:r>
            <w:r w:rsidR="0065355E" w:rsidRPr="00EB17C2">
              <w:rPr>
                <w:rFonts w:ascii="Century" w:eastAsia="ＭＳ 明朝" w:hAnsi="Century" w:cs="Times New Roman" w:hint="eastAsia"/>
                <w:color w:val="0D0D0D" w:themeColor="text1" w:themeTint="F2"/>
                <w:szCs w:val="21"/>
              </w:rPr>
              <w:t>研修に上記の者を</w:t>
            </w:r>
            <w:r w:rsidR="00FB35DC" w:rsidRPr="00EB17C2">
              <w:rPr>
                <w:rFonts w:ascii="Century" w:eastAsia="ＭＳ 明朝" w:hAnsi="Century" w:cs="Times New Roman" w:hint="eastAsia"/>
                <w:color w:val="0D0D0D" w:themeColor="text1" w:themeTint="F2"/>
                <w:szCs w:val="21"/>
              </w:rPr>
              <w:t>推薦します</w:t>
            </w:r>
          </w:p>
          <w:p w14:paraId="10205014" w14:textId="77777777" w:rsidR="00FA5A50" w:rsidRPr="00EB17C2" w:rsidRDefault="00FA5A50" w:rsidP="0065355E">
            <w:pPr>
              <w:rPr>
                <w:rFonts w:ascii="ＭＳ 明朝" w:eastAsia="ＭＳ 明朝" w:hAnsi="ＭＳ 明朝" w:cs="ＭＳ 明朝"/>
                <w:color w:val="0D0D0D" w:themeColor="text1" w:themeTint="F2"/>
                <w:szCs w:val="21"/>
              </w:rPr>
            </w:pPr>
          </w:p>
          <w:p w14:paraId="42ACC6DD" w14:textId="77777777" w:rsidR="00C00B6A" w:rsidRPr="00EB17C2" w:rsidRDefault="00C00B6A" w:rsidP="0065355E">
            <w:pPr>
              <w:rPr>
                <w:rFonts w:ascii="ＭＳ 明朝" w:eastAsia="ＭＳ 明朝" w:hAnsi="ＭＳ 明朝" w:cs="ＭＳ 明朝"/>
                <w:color w:val="0D0D0D" w:themeColor="text1" w:themeTint="F2"/>
                <w:szCs w:val="21"/>
              </w:rPr>
            </w:pPr>
          </w:p>
          <w:p w14:paraId="7955DD94" w14:textId="77777777" w:rsidR="00716BBA" w:rsidRPr="00EB17C2" w:rsidRDefault="00C83CDD" w:rsidP="00314E9B">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u w:val="single"/>
              </w:rPr>
              <w:t xml:space="preserve">　　　　　　</w:t>
            </w:r>
            <w:r w:rsidRPr="00EB17C2">
              <w:rPr>
                <w:rFonts w:ascii="Century" w:eastAsia="ＭＳ 明朝" w:hAnsi="Century" w:cs="Times New Roman" w:hint="eastAsia"/>
                <w:color w:val="0D0D0D" w:themeColor="text1" w:themeTint="F2"/>
                <w:szCs w:val="21"/>
              </w:rPr>
              <w:t>都道府県社会福祉士会会長</w:t>
            </w:r>
            <w:r w:rsidRPr="00EB17C2">
              <w:rPr>
                <w:rFonts w:ascii="Century" w:eastAsia="ＭＳ 明朝" w:hAnsi="Century" w:cs="Times New Roman" w:hint="eastAsia"/>
                <w:color w:val="0D0D0D" w:themeColor="text1" w:themeTint="F2"/>
                <w:szCs w:val="21"/>
                <w:u w:val="single"/>
              </w:rPr>
              <w:t xml:space="preserve">　　　　　　　　　　　　　　　</w:t>
            </w:r>
            <w:r w:rsidRPr="00EB17C2">
              <w:rPr>
                <w:rFonts w:ascii="Century" w:eastAsia="ＭＳ 明朝" w:hAnsi="Century" w:cs="Times New Roman" w:hint="eastAsia"/>
                <w:color w:val="0D0D0D" w:themeColor="text1" w:themeTint="F2"/>
                <w:szCs w:val="21"/>
                <w:u w:val="single"/>
                <w:bdr w:val="single" w:sz="4" w:space="0" w:color="auto" w:frame="1"/>
              </w:rPr>
              <w:t>印</w:t>
            </w:r>
            <w:r w:rsidRPr="00EB17C2">
              <w:rPr>
                <w:rFonts w:ascii="Century" w:eastAsia="ＭＳ 明朝" w:hAnsi="Century" w:cs="Times New Roman" w:hint="eastAsia"/>
                <w:color w:val="0D0D0D" w:themeColor="text1" w:themeTint="F2"/>
                <w:szCs w:val="21"/>
              </w:rPr>
              <w:t xml:space="preserve">　</w:t>
            </w:r>
          </w:p>
        </w:tc>
      </w:tr>
      <w:tr w:rsidR="00FB35DC" w:rsidRPr="00FB35DC" w14:paraId="015E1F31" w14:textId="77777777" w:rsidTr="00F643AF">
        <w:trPr>
          <w:trHeight w:val="2513"/>
          <w:jc w:val="center"/>
        </w:trPr>
        <w:tc>
          <w:tcPr>
            <w:tcW w:w="2922" w:type="dxa"/>
            <w:gridSpan w:val="3"/>
            <w:tcBorders>
              <w:top w:val="single" w:sz="4" w:space="0" w:color="auto"/>
              <w:left w:val="single" w:sz="4" w:space="0" w:color="auto"/>
              <w:bottom w:val="single" w:sz="4" w:space="0" w:color="auto"/>
              <w:right w:val="single" w:sz="8" w:space="0" w:color="auto"/>
            </w:tcBorders>
            <w:vAlign w:val="center"/>
          </w:tcPr>
          <w:p w14:paraId="3BB0B477" w14:textId="77777777" w:rsidR="00C83CDD" w:rsidRPr="00FB35DC" w:rsidRDefault="00C83CDD" w:rsidP="00C83CDD">
            <w:pPr>
              <w:overflowPunct w:val="0"/>
              <w:adjustRightInd w:val="0"/>
              <w:ind w:leftChars="-50" w:left="-96" w:rightChars="-49" w:right="-94" w:firstLineChars="100" w:firstLine="193"/>
              <w:rPr>
                <w:rFonts w:ascii="Century" w:eastAsia="ＭＳ 明朝" w:hAnsi="Century" w:cs="Times New Roman"/>
                <w:szCs w:val="21"/>
              </w:rPr>
            </w:pPr>
            <w:r w:rsidRPr="00FB35DC">
              <w:rPr>
                <w:rFonts w:ascii="Century" w:eastAsia="ＭＳ 明朝" w:hAnsi="Century" w:cs="Times New Roman" w:hint="eastAsia"/>
                <w:szCs w:val="21"/>
              </w:rPr>
              <w:t>推薦の可否理由</w:t>
            </w:r>
          </w:p>
          <w:p w14:paraId="05080330" w14:textId="77777777" w:rsidR="00C83CDD" w:rsidRPr="00FB35DC" w:rsidRDefault="00314E9B" w:rsidP="00314E9B">
            <w:pPr>
              <w:overflowPunct w:val="0"/>
              <w:adjustRightInd w:val="0"/>
              <w:ind w:rightChars="-49" w:right="-94"/>
              <w:rPr>
                <w:rFonts w:ascii="ＭＳ 明朝" w:eastAsia="ＭＳ 明朝" w:hAnsi="ＭＳ 明朝" w:cs="ＭＳ 明朝"/>
                <w:szCs w:val="21"/>
              </w:rPr>
            </w:pPr>
            <w:r>
              <w:rPr>
                <w:rFonts w:ascii="Century" w:eastAsia="ＭＳ 明朝" w:hAnsi="Century" w:cs="Times New Roman" w:hint="eastAsia"/>
                <w:szCs w:val="21"/>
              </w:rPr>
              <w:t>（</w:t>
            </w:r>
            <w:r w:rsidR="00C83CDD" w:rsidRPr="00FB35DC">
              <w:rPr>
                <w:rFonts w:ascii="Century" w:eastAsia="ＭＳ 明朝" w:hAnsi="Century" w:cs="Times New Roman" w:hint="eastAsia"/>
                <w:szCs w:val="21"/>
              </w:rPr>
              <w:t>必ず記入して</w:t>
            </w:r>
            <w:r w:rsidR="003C0C23" w:rsidRPr="00FB35DC">
              <w:rPr>
                <w:rFonts w:ascii="Century" w:eastAsia="ＭＳ 明朝" w:hAnsi="Century" w:cs="Times New Roman" w:hint="eastAsia"/>
                <w:szCs w:val="21"/>
              </w:rPr>
              <w:t>下さい</w:t>
            </w:r>
            <w:r>
              <w:rPr>
                <w:rFonts w:ascii="Century" w:eastAsia="ＭＳ 明朝" w:hAnsi="Century" w:cs="Times New Roman" w:hint="eastAsia"/>
                <w:szCs w:val="21"/>
              </w:rPr>
              <w:t>）</w:t>
            </w:r>
          </w:p>
        </w:tc>
        <w:tc>
          <w:tcPr>
            <w:tcW w:w="7066" w:type="dxa"/>
            <w:gridSpan w:val="8"/>
            <w:tcBorders>
              <w:top w:val="single" w:sz="4" w:space="0" w:color="auto"/>
              <w:left w:val="single" w:sz="8" w:space="0" w:color="auto"/>
              <w:bottom w:val="single" w:sz="4" w:space="0" w:color="auto"/>
              <w:right w:val="single" w:sz="4" w:space="0" w:color="auto"/>
            </w:tcBorders>
          </w:tcPr>
          <w:p w14:paraId="1F6F06A1" w14:textId="77777777" w:rsidR="00C8537A" w:rsidRPr="00FB35DC" w:rsidRDefault="00C8537A" w:rsidP="00CA43A8">
            <w:pPr>
              <w:overflowPunct w:val="0"/>
              <w:adjustRightInd w:val="0"/>
              <w:rPr>
                <w:rFonts w:ascii="ＭＳ 明朝" w:eastAsia="ＭＳ 明朝" w:hAnsi="ＭＳ 明朝" w:cs="ＭＳ 明朝"/>
                <w:szCs w:val="21"/>
              </w:rPr>
            </w:pPr>
          </w:p>
        </w:tc>
      </w:tr>
    </w:tbl>
    <w:p w14:paraId="12DF3FF8" w14:textId="77777777" w:rsidR="00C83CDD" w:rsidRPr="00FB35DC" w:rsidRDefault="00154299" w:rsidP="00ED2E5A">
      <w:pPr>
        <w:ind w:left="428" w:hangingChars="300" w:hanging="428"/>
        <w:rPr>
          <w:rFonts w:ascii="ＭＳ 明朝" w:eastAsia="ＭＳ 明朝" w:hAnsi="ＭＳ 明朝" w:cs="ＭＳ ゴシック"/>
          <w:bCs/>
          <w:sz w:val="16"/>
          <w:szCs w:val="16"/>
        </w:rPr>
      </w:pPr>
      <w:r>
        <w:rPr>
          <w:rFonts w:ascii="ＭＳ 明朝" w:eastAsia="ＭＳ 明朝" w:hAnsi="ＭＳ 明朝" w:cs="ＭＳ ゴシック" w:hint="eastAsia"/>
          <w:bCs/>
          <w:sz w:val="16"/>
          <w:szCs w:val="16"/>
        </w:rPr>
        <w:t>注１</w:t>
      </w:r>
      <w:r w:rsidR="00C83CDD" w:rsidRPr="00FB35DC">
        <w:rPr>
          <w:rFonts w:ascii="ＭＳ 明朝" w:eastAsia="ＭＳ 明朝" w:hAnsi="ＭＳ 明朝" w:cs="ＭＳ ゴシック" w:hint="eastAsia"/>
          <w:bCs/>
          <w:sz w:val="16"/>
          <w:szCs w:val="16"/>
        </w:rPr>
        <w:t>：「相談援助実務経験」は、原則として</w:t>
      </w:r>
      <w:r w:rsidR="00C83CDD" w:rsidRPr="00FB35DC">
        <w:rPr>
          <w:rFonts w:ascii="Century" w:eastAsia="ＭＳ 明朝" w:hAnsi="Century" w:cs="Times New Roman" w:hint="eastAsia"/>
          <w:sz w:val="16"/>
          <w:szCs w:val="16"/>
        </w:rPr>
        <w:t>「指定施設における業務の範囲等及び介護福祉士試験の受験資格の認定に係る介護等の業務の範囲等について（昭和</w:t>
      </w:r>
      <w:r w:rsidR="00C83CDD" w:rsidRPr="00FB35DC">
        <w:rPr>
          <w:rFonts w:ascii="Century" w:eastAsia="ＭＳ 明朝" w:hAnsi="Century" w:cs="Times New Roman"/>
          <w:sz w:val="16"/>
          <w:szCs w:val="16"/>
        </w:rPr>
        <w:t>63</w:t>
      </w:r>
      <w:r w:rsidR="00C83CDD" w:rsidRPr="00FB35DC">
        <w:rPr>
          <w:rFonts w:ascii="Century" w:eastAsia="ＭＳ 明朝" w:hAnsi="Century" w:cs="Times New Roman" w:hint="eastAsia"/>
          <w:sz w:val="16"/>
          <w:szCs w:val="16"/>
        </w:rPr>
        <w:t>年</w:t>
      </w:r>
      <w:r w:rsidR="00C83CDD" w:rsidRPr="00FB35DC">
        <w:rPr>
          <w:rFonts w:ascii="Century" w:eastAsia="ＭＳ 明朝" w:hAnsi="Century" w:cs="Times New Roman"/>
          <w:sz w:val="16"/>
          <w:szCs w:val="16"/>
        </w:rPr>
        <w:t>2</w:t>
      </w:r>
      <w:r w:rsidR="00C83CDD" w:rsidRPr="00FB35DC">
        <w:rPr>
          <w:rFonts w:ascii="Century" w:eastAsia="ＭＳ 明朝" w:hAnsi="Century" w:cs="Times New Roman" w:hint="eastAsia"/>
          <w:sz w:val="16"/>
          <w:szCs w:val="16"/>
        </w:rPr>
        <w:t>月</w:t>
      </w:r>
      <w:r w:rsidR="00C83CDD" w:rsidRPr="00FB35DC">
        <w:rPr>
          <w:rFonts w:ascii="Century" w:eastAsia="ＭＳ 明朝" w:hAnsi="Century" w:cs="Times New Roman"/>
          <w:sz w:val="16"/>
          <w:szCs w:val="16"/>
        </w:rPr>
        <w:t>12</w:t>
      </w:r>
      <w:r w:rsidR="00C83CDD" w:rsidRPr="00FB35DC">
        <w:rPr>
          <w:rFonts w:ascii="Century" w:eastAsia="ＭＳ 明朝" w:hAnsi="Century" w:cs="Times New Roman" w:hint="eastAsia"/>
          <w:sz w:val="16"/>
          <w:szCs w:val="16"/>
        </w:rPr>
        <w:t>日付社庶第</w:t>
      </w:r>
      <w:r w:rsidR="00C83CDD" w:rsidRPr="00FB35DC">
        <w:rPr>
          <w:rFonts w:ascii="Century" w:eastAsia="ＭＳ 明朝" w:hAnsi="Century" w:cs="Times New Roman"/>
          <w:sz w:val="16"/>
          <w:szCs w:val="16"/>
        </w:rPr>
        <w:t>29</w:t>
      </w:r>
      <w:r w:rsidR="00C83CDD" w:rsidRPr="00FB35DC">
        <w:rPr>
          <w:rFonts w:ascii="Century" w:eastAsia="ＭＳ 明朝" w:hAnsi="Century" w:cs="Times New Roman" w:hint="eastAsia"/>
          <w:sz w:val="16"/>
          <w:szCs w:val="16"/>
        </w:rPr>
        <w:t>号）」厚生労働省社会局長、厚生労働省児童家庭局長通知の別添１</w:t>
      </w:r>
      <w:r w:rsidR="00C83CDD" w:rsidRPr="00FB35DC">
        <w:rPr>
          <w:rFonts w:ascii="ＭＳ 明朝" w:eastAsia="ＭＳ 明朝" w:hAnsi="ＭＳ 明朝" w:cs="MS-Gothic" w:hint="eastAsia"/>
          <w:kern w:val="0"/>
          <w:sz w:val="16"/>
          <w:szCs w:val="16"/>
        </w:rPr>
        <w:t>に定める範囲。</w:t>
      </w:r>
      <w:r w:rsidR="005B38CE" w:rsidRPr="00FB35DC">
        <w:rPr>
          <w:rFonts w:ascii="ＭＳ 明朝" w:eastAsia="ＭＳ 明朝" w:hAnsi="ＭＳ 明朝" w:cs="MS-Gothic" w:hint="eastAsia"/>
          <w:kern w:val="0"/>
          <w:sz w:val="16"/>
          <w:szCs w:val="16"/>
        </w:rPr>
        <w:t>社会福祉士資格取得後のもののみ有効。</w:t>
      </w:r>
    </w:p>
    <w:p w14:paraId="25D63B78" w14:textId="1665CD19" w:rsidR="0055252C" w:rsidRDefault="0055252C" w:rsidP="00C8537A">
      <w:pPr>
        <w:rPr>
          <w:rFonts w:ascii="ＭＳ 明朝" w:eastAsia="ＭＳ 明朝" w:hAnsi="ＭＳ 明朝" w:cs="ＭＳ ゴシック"/>
          <w:bCs/>
          <w:sz w:val="16"/>
          <w:szCs w:val="16"/>
        </w:rPr>
      </w:pPr>
    </w:p>
    <w:sectPr w:rsidR="0055252C" w:rsidSect="00307E9F">
      <w:headerReference w:type="default" r:id="rId8"/>
      <w:footerReference w:type="default" r:id="rId9"/>
      <w:type w:val="continuous"/>
      <w:pgSz w:w="11906" w:h="16838" w:code="9"/>
      <w:pgMar w:top="567" w:right="964" w:bottom="567" w:left="1134" w:header="567" w:footer="567" w:gutter="0"/>
      <w:cols w:space="425"/>
      <w:docGrid w:type="linesAndChars" w:linePitch="31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BB97" w14:textId="77777777" w:rsidR="00247030" w:rsidRDefault="00247030">
      <w:r>
        <w:separator/>
      </w:r>
    </w:p>
  </w:endnote>
  <w:endnote w:type="continuationSeparator" w:id="0">
    <w:p w14:paraId="318E1FB7" w14:textId="77777777" w:rsidR="00247030" w:rsidRDefault="0024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4D1C" w14:textId="3207C087" w:rsidR="00C83A75" w:rsidRDefault="00C83A75" w:rsidP="00C83A75">
    <w:pPr>
      <w:pStyle w:val="a5"/>
      <w:jc w:val="center"/>
    </w:pPr>
    <w:r>
      <w:fldChar w:fldCharType="begin"/>
    </w:r>
    <w:r>
      <w:instrText>PAGE   \* MERGEFORMAT</w:instrText>
    </w:r>
    <w:r>
      <w:fldChar w:fldCharType="separate"/>
    </w:r>
    <w:r w:rsidR="00C04FB2" w:rsidRPr="00C04FB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BEAD" w14:textId="77777777" w:rsidR="00247030" w:rsidRDefault="00247030">
      <w:r>
        <w:separator/>
      </w:r>
    </w:p>
  </w:footnote>
  <w:footnote w:type="continuationSeparator" w:id="0">
    <w:p w14:paraId="0950CD19" w14:textId="77777777" w:rsidR="00247030" w:rsidRDefault="00247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482F" w14:textId="77777777" w:rsidR="00C83A75" w:rsidRPr="00D3678E" w:rsidRDefault="00C83A75" w:rsidP="00BD5270">
    <w:pPr>
      <w:pStyle w:val="a3"/>
      <w:jc w:val="right"/>
      <w:rPr>
        <w:rFonts w:asciiTheme="majorEastAsia" w:eastAsiaTheme="majorEastAsia" w:hAnsiTheme="majorEastAsia"/>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432"/>
    <w:multiLevelType w:val="hybridMultilevel"/>
    <w:tmpl w:val="C254C8E4"/>
    <w:lvl w:ilvl="0" w:tplc="A8869488">
      <w:start w:val="1"/>
      <w:numFmt w:val="decimalEnclosedCircle"/>
      <w:lvlText w:val="%1"/>
      <w:lvlJc w:val="left"/>
      <w:pPr>
        <w:ind w:left="786" w:hanging="360"/>
      </w:pPr>
      <w:rPr>
        <w:rFonts w:ascii="ＭＳ 明朝" w:hAnsi="ＭＳ 明朝"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3543112"/>
    <w:multiLevelType w:val="hybridMultilevel"/>
    <w:tmpl w:val="C5165ED2"/>
    <w:lvl w:ilvl="0" w:tplc="E4366674">
      <w:start w:val="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4A4A4112"/>
    <w:multiLevelType w:val="hybridMultilevel"/>
    <w:tmpl w:val="42308248"/>
    <w:lvl w:ilvl="0" w:tplc="2A0692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9618B9"/>
    <w:multiLevelType w:val="hybridMultilevel"/>
    <w:tmpl w:val="20408C66"/>
    <w:lvl w:ilvl="0" w:tplc="C4AA391A">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DD60C5"/>
    <w:multiLevelType w:val="hybridMultilevel"/>
    <w:tmpl w:val="41B42760"/>
    <w:lvl w:ilvl="0" w:tplc="43241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CB04F8F"/>
    <w:multiLevelType w:val="hybridMultilevel"/>
    <w:tmpl w:val="94BC8F62"/>
    <w:lvl w:ilvl="0" w:tplc="C8C8460C">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6B3AD6"/>
    <w:multiLevelType w:val="hybridMultilevel"/>
    <w:tmpl w:val="92541C58"/>
    <w:lvl w:ilvl="0" w:tplc="CE262E0A">
      <w:start w:val="10"/>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2A5F96"/>
    <w:multiLevelType w:val="hybridMultilevel"/>
    <w:tmpl w:val="09A2CCCA"/>
    <w:lvl w:ilvl="0" w:tplc="2068819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7150885">
    <w:abstractNumId w:val="0"/>
  </w:num>
  <w:num w:numId="2" w16cid:durableId="533271749">
    <w:abstractNumId w:val="1"/>
  </w:num>
  <w:num w:numId="3" w16cid:durableId="381563483">
    <w:abstractNumId w:val="4"/>
  </w:num>
  <w:num w:numId="4" w16cid:durableId="700321159">
    <w:abstractNumId w:val="5"/>
  </w:num>
  <w:num w:numId="5" w16cid:durableId="1834180291">
    <w:abstractNumId w:val="3"/>
  </w:num>
  <w:num w:numId="6" w16cid:durableId="1753162329">
    <w:abstractNumId w:val="7"/>
  </w:num>
  <w:num w:numId="7" w16cid:durableId="1713773990">
    <w:abstractNumId w:val="2"/>
  </w:num>
  <w:num w:numId="8" w16cid:durableId="2084519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DD"/>
    <w:rsid w:val="00005077"/>
    <w:rsid w:val="000107D1"/>
    <w:rsid w:val="00010B21"/>
    <w:rsid w:val="00014574"/>
    <w:rsid w:val="00015869"/>
    <w:rsid w:val="00016685"/>
    <w:rsid w:val="0002034C"/>
    <w:rsid w:val="00046250"/>
    <w:rsid w:val="00050E2D"/>
    <w:rsid w:val="00051288"/>
    <w:rsid w:val="00061461"/>
    <w:rsid w:val="00083577"/>
    <w:rsid w:val="000A491F"/>
    <w:rsid w:val="000A4BF8"/>
    <w:rsid w:val="000A7E0A"/>
    <w:rsid w:val="000B0C7C"/>
    <w:rsid w:val="000B5465"/>
    <w:rsid w:val="000C1929"/>
    <w:rsid w:val="000C666A"/>
    <w:rsid w:val="000D41FE"/>
    <w:rsid w:val="000D5FA2"/>
    <w:rsid w:val="000E2B69"/>
    <w:rsid w:val="000F50F6"/>
    <w:rsid w:val="001030F5"/>
    <w:rsid w:val="001116BB"/>
    <w:rsid w:val="00111D1B"/>
    <w:rsid w:val="00124653"/>
    <w:rsid w:val="00134083"/>
    <w:rsid w:val="00150B7C"/>
    <w:rsid w:val="00154299"/>
    <w:rsid w:val="00155384"/>
    <w:rsid w:val="001579E0"/>
    <w:rsid w:val="0016389B"/>
    <w:rsid w:val="00167CF1"/>
    <w:rsid w:val="00171EB2"/>
    <w:rsid w:val="00175515"/>
    <w:rsid w:val="00176EAE"/>
    <w:rsid w:val="001776B2"/>
    <w:rsid w:val="00185F37"/>
    <w:rsid w:val="0018774A"/>
    <w:rsid w:val="00192598"/>
    <w:rsid w:val="001A160F"/>
    <w:rsid w:val="001A58A2"/>
    <w:rsid w:val="001B764C"/>
    <w:rsid w:val="001C3F7C"/>
    <w:rsid w:val="001D3964"/>
    <w:rsid w:val="001D5A9B"/>
    <w:rsid w:val="001D61D7"/>
    <w:rsid w:val="001E0B88"/>
    <w:rsid w:val="001E1592"/>
    <w:rsid w:val="001E24A0"/>
    <w:rsid w:val="001E4D1A"/>
    <w:rsid w:val="001E6723"/>
    <w:rsid w:val="001F0169"/>
    <w:rsid w:val="002053A0"/>
    <w:rsid w:val="00243F7A"/>
    <w:rsid w:val="002460A5"/>
    <w:rsid w:val="00247030"/>
    <w:rsid w:val="00250BCA"/>
    <w:rsid w:val="002530AF"/>
    <w:rsid w:val="002647BA"/>
    <w:rsid w:val="002705CC"/>
    <w:rsid w:val="0029095A"/>
    <w:rsid w:val="002942E0"/>
    <w:rsid w:val="00294E49"/>
    <w:rsid w:val="00297BEC"/>
    <w:rsid w:val="002B4FB4"/>
    <w:rsid w:val="002C0B41"/>
    <w:rsid w:val="002C15D5"/>
    <w:rsid w:val="002C6E0E"/>
    <w:rsid w:val="002E4512"/>
    <w:rsid w:val="002F1385"/>
    <w:rsid w:val="002F2676"/>
    <w:rsid w:val="002F3AD3"/>
    <w:rsid w:val="002F49B8"/>
    <w:rsid w:val="00307E9F"/>
    <w:rsid w:val="00314E9B"/>
    <w:rsid w:val="00315CAA"/>
    <w:rsid w:val="00321813"/>
    <w:rsid w:val="003219CC"/>
    <w:rsid w:val="003220B1"/>
    <w:rsid w:val="00324859"/>
    <w:rsid w:val="00335791"/>
    <w:rsid w:val="00337879"/>
    <w:rsid w:val="00341A89"/>
    <w:rsid w:val="00344D39"/>
    <w:rsid w:val="00356CA5"/>
    <w:rsid w:val="00362508"/>
    <w:rsid w:val="00367803"/>
    <w:rsid w:val="00367969"/>
    <w:rsid w:val="00370541"/>
    <w:rsid w:val="0037376B"/>
    <w:rsid w:val="00380A6C"/>
    <w:rsid w:val="0038689E"/>
    <w:rsid w:val="00391E90"/>
    <w:rsid w:val="003966C6"/>
    <w:rsid w:val="003A497B"/>
    <w:rsid w:val="003B2167"/>
    <w:rsid w:val="003B5C34"/>
    <w:rsid w:val="003C0C23"/>
    <w:rsid w:val="003C3AAF"/>
    <w:rsid w:val="003C6E32"/>
    <w:rsid w:val="003D1D7A"/>
    <w:rsid w:val="003E0B49"/>
    <w:rsid w:val="003E1418"/>
    <w:rsid w:val="003F1F56"/>
    <w:rsid w:val="00412ECA"/>
    <w:rsid w:val="0041776C"/>
    <w:rsid w:val="004241FE"/>
    <w:rsid w:val="004246A2"/>
    <w:rsid w:val="004338C3"/>
    <w:rsid w:val="00436C6D"/>
    <w:rsid w:val="0047160A"/>
    <w:rsid w:val="0047388E"/>
    <w:rsid w:val="0048424C"/>
    <w:rsid w:val="00484FD9"/>
    <w:rsid w:val="004871A1"/>
    <w:rsid w:val="00496D22"/>
    <w:rsid w:val="004A1091"/>
    <w:rsid w:val="004A3B8D"/>
    <w:rsid w:val="004B472D"/>
    <w:rsid w:val="004B5C8B"/>
    <w:rsid w:val="004B5ED5"/>
    <w:rsid w:val="004C495B"/>
    <w:rsid w:val="004D090F"/>
    <w:rsid w:val="0050018C"/>
    <w:rsid w:val="00500646"/>
    <w:rsid w:val="00507E21"/>
    <w:rsid w:val="00514F1A"/>
    <w:rsid w:val="00520011"/>
    <w:rsid w:val="005263BA"/>
    <w:rsid w:val="0054024A"/>
    <w:rsid w:val="005403A2"/>
    <w:rsid w:val="00540D0B"/>
    <w:rsid w:val="00541418"/>
    <w:rsid w:val="005426AD"/>
    <w:rsid w:val="0055252C"/>
    <w:rsid w:val="0056103D"/>
    <w:rsid w:val="005743A1"/>
    <w:rsid w:val="005921A9"/>
    <w:rsid w:val="00594A12"/>
    <w:rsid w:val="00595F90"/>
    <w:rsid w:val="005A76B3"/>
    <w:rsid w:val="005B38CE"/>
    <w:rsid w:val="005B4489"/>
    <w:rsid w:val="005B547F"/>
    <w:rsid w:val="005C4451"/>
    <w:rsid w:val="005C75B6"/>
    <w:rsid w:val="005D1313"/>
    <w:rsid w:val="005D5232"/>
    <w:rsid w:val="005E436D"/>
    <w:rsid w:val="005F1B83"/>
    <w:rsid w:val="005F4D57"/>
    <w:rsid w:val="005F63AE"/>
    <w:rsid w:val="006001D9"/>
    <w:rsid w:val="00640EC9"/>
    <w:rsid w:val="00644636"/>
    <w:rsid w:val="00644AAD"/>
    <w:rsid w:val="0065355E"/>
    <w:rsid w:val="0065454C"/>
    <w:rsid w:val="00693412"/>
    <w:rsid w:val="00695F05"/>
    <w:rsid w:val="00697022"/>
    <w:rsid w:val="006A0375"/>
    <w:rsid w:val="006B0004"/>
    <w:rsid w:val="006C5236"/>
    <w:rsid w:val="006C6C2A"/>
    <w:rsid w:val="006D702D"/>
    <w:rsid w:val="006E22CB"/>
    <w:rsid w:val="006F43C0"/>
    <w:rsid w:val="006F7945"/>
    <w:rsid w:val="00707AAE"/>
    <w:rsid w:val="00711973"/>
    <w:rsid w:val="007120F3"/>
    <w:rsid w:val="007137EB"/>
    <w:rsid w:val="00716BBA"/>
    <w:rsid w:val="007249F0"/>
    <w:rsid w:val="00742A8A"/>
    <w:rsid w:val="007448F7"/>
    <w:rsid w:val="00747372"/>
    <w:rsid w:val="007558BD"/>
    <w:rsid w:val="00771CBE"/>
    <w:rsid w:val="0077395C"/>
    <w:rsid w:val="00776562"/>
    <w:rsid w:val="00777D7D"/>
    <w:rsid w:val="007829B4"/>
    <w:rsid w:val="00782F59"/>
    <w:rsid w:val="00787731"/>
    <w:rsid w:val="00790099"/>
    <w:rsid w:val="007A341B"/>
    <w:rsid w:val="007B1B70"/>
    <w:rsid w:val="007B4DDE"/>
    <w:rsid w:val="007B7057"/>
    <w:rsid w:val="007C06F1"/>
    <w:rsid w:val="007C5152"/>
    <w:rsid w:val="007C7315"/>
    <w:rsid w:val="007F019F"/>
    <w:rsid w:val="007F289C"/>
    <w:rsid w:val="007F588A"/>
    <w:rsid w:val="00820043"/>
    <w:rsid w:val="008210C2"/>
    <w:rsid w:val="008248E1"/>
    <w:rsid w:val="00840836"/>
    <w:rsid w:val="00841AA2"/>
    <w:rsid w:val="008440CA"/>
    <w:rsid w:val="008456D3"/>
    <w:rsid w:val="0085448D"/>
    <w:rsid w:val="008576F2"/>
    <w:rsid w:val="00860E62"/>
    <w:rsid w:val="008621D8"/>
    <w:rsid w:val="00863189"/>
    <w:rsid w:val="00875BAB"/>
    <w:rsid w:val="00880218"/>
    <w:rsid w:val="00881CB6"/>
    <w:rsid w:val="00886153"/>
    <w:rsid w:val="00887CB2"/>
    <w:rsid w:val="00887F5C"/>
    <w:rsid w:val="00893977"/>
    <w:rsid w:val="008970BA"/>
    <w:rsid w:val="008A12C0"/>
    <w:rsid w:val="008A3F73"/>
    <w:rsid w:val="008A5ED3"/>
    <w:rsid w:val="008B470C"/>
    <w:rsid w:val="008C6DF5"/>
    <w:rsid w:val="008D59A5"/>
    <w:rsid w:val="008E04F3"/>
    <w:rsid w:val="008E1F7B"/>
    <w:rsid w:val="008F1792"/>
    <w:rsid w:val="008F1E25"/>
    <w:rsid w:val="008F3894"/>
    <w:rsid w:val="008F4041"/>
    <w:rsid w:val="008F6C1B"/>
    <w:rsid w:val="00902697"/>
    <w:rsid w:val="009126E0"/>
    <w:rsid w:val="00912F6F"/>
    <w:rsid w:val="0091470B"/>
    <w:rsid w:val="0092116B"/>
    <w:rsid w:val="00927E34"/>
    <w:rsid w:val="00932FE2"/>
    <w:rsid w:val="0093696D"/>
    <w:rsid w:val="00942ED3"/>
    <w:rsid w:val="00954ADA"/>
    <w:rsid w:val="00973230"/>
    <w:rsid w:val="00981593"/>
    <w:rsid w:val="009A64B7"/>
    <w:rsid w:val="009A77D9"/>
    <w:rsid w:val="009B02E9"/>
    <w:rsid w:val="009B094C"/>
    <w:rsid w:val="009C1FC5"/>
    <w:rsid w:val="009C2C77"/>
    <w:rsid w:val="009D4763"/>
    <w:rsid w:val="009D7C9B"/>
    <w:rsid w:val="009E4F3A"/>
    <w:rsid w:val="009F1FB6"/>
    <w:rsid w:val="00A11E7D"/>
    <w:rsid w:val="00A509BC"/>
    <w:rsid w:val="00A63536"/>
    <w:rsid w:val="00A77060"/>
    <w:rsid w:val="00A912CB"/>
    <w:rsid w:val="00AA004F"/>
    <w:rsid w:val="00AA0499"/>
    <w:rsid w:val="00AA0D39"/>
    <w:rsid w:val="00AA2035"/>
    <w:rsid w:val="00AA274A"/>
    <w:rsid w:val="00AA7743"/>
    <w:rsid w:val="00AB5BE2"/>
    <w:rsid w:val="00AB5E86"/>
    <w:rsid w:val="00AB6E25"/>
    <w:rsid w:val="00AB733E"/>
    <w:rsid w:val="00AB7745"/>
    <w:rsid w:val="00AC32BC"/>
    <w:rsid w:val="00AC3F82"/>
    <w:rsid w:val="00AD069D"/>
    <w:rsid w:val="00AE0A3A"/>
    <w:rsid w:val="00AF3201"/>
    <w:rsid w:val="00AF440E"/>
    <w:rsid w:val="00B10149"/>
    <w:rsid w:val="00B43C46"/>
    <w:rsid w:val="00B53F0F"/>
    <w:rsid w:val="00B54653"/>
    <w:rsid w:val="00B67820"/>
    <w:rsid w:val="00B72644"/>
    <w:rsid w:val="00B72A64"/>
    <w:rsid w:val="00B73827"/>
    <w:rsid w:val="00B74FC0"/>
    <w:rsid w:val="00B9739A"/>
    <w:rsid w:val="00BA15B8"/>
    <w:rsid w:val="00BA20DE"/>
    <w:rsid w:val="00BA2C35"/>
    <w:rsid w:val="00BA3DE9"/>
    <w:rsid w:val="00BA502C"/>
    <w:rsid w:val="00BB0E3F"/>
    <w:rsid w:val="00BB3EEF"/>
    <w:rsid w:val="00BC2AF7"/>
    <w:rsid w:val="00BD1BC8"/>
    <w:rsid w:val="00BD1D86"/>
    <w:rsid w:val="00BD5270"/>
    <w:rsid w:val="00BE272F"/>
    <w:rsid w:val="00BF1CA7"/>
    <w:rsid w:val="00BF1D1F"/>
    <w:rsid w:val="00C00B6A"/>
    <w:rsid w:val="00C027D8"/>
    <w:rsid w:val="00C04FB2"/>
    <w:rsid w:val="00C07045"/>
    <w:rsid w:val="00C1101B"/>
    <w:rsid w:val="00C1287E"/>
    <w:rsid w:val="00C13897"/>
    <w:rsid w:val="00C16F1C"/>
    <w:rsid w:val="00C2494D"/>
    <w:rsid w:val="00C25673"/>
    <w:rsid w:val="00C25BF4"/>
    <w:rsid w:val="00C33F4A"/>
    <w:rsid w:val="00C342AC"/>
    <w:rsid w:val="00C35C65"/>
    <w:rsid w:val="00C44C19"/>
    <w:rsid w:val="00C467C4"/>
    <w:rsid w:val="00C511BA"/>
    <w:rsid w:val="00C53A9E"/>
    <w:rsid w:val="00C6114C"/>
    <w:rsid w:val="00C71858"/>
    <w:rsid w:val="00C76DCE"/>
    <w:rsid w:val="00C76F71"/>
    <w:rsid w:val="00C818EB"/>
    <w:rsid w:val="00C83A75"/>
    <w:rsid w:val="00C83CDD"/>
    <w:rsid w:val="00C8537A"/>
    <w:rsid w:val="00C9526C"/>
    <w:rsid w:val="00C95A53"/>
    <w:rsid w:val="00CA08BB"/>
    <w:rsid w:val="00CA43A8"/>
    <w:rsid w:val="00CA59CB"/>
    <w:rsid w:val="00CB2C2A"/>
    <w:rsid w:val="00CB41F6"/>
    <w:rsid w:val="00CB79E3"/>
    <w:rsid w:val="00CC282B"/>
    <w:rsid w:val="00CC4011"/>
    <w:rsid w:val="00CC4E53"/>
    <w:rsid w:val="00CC73AE"/>
    <w:rsid w:val="00CD5507"/>
    <w:rsid w:val="00CD7B5B"/>
    <w:rsid w:val="00CF641A"/>
    <w:rsid w:val="00CF6CF0"/>
    <w:rsid w:val="00D00408"/>
    <w:rsid w:val="00D04E85"/>
    <w:rsid w:val="00D05022"/>
    <w:rsid w:val="00D069DC"/>
    <w:rsid w:val="00D2422D"/>
    <w:rsid w:val="00D31B64"/>
    <w:rsid w:val="00D352E8"/>
    <w:rsid w:val="00D362E1"/>
    <w:rsid w:val="00D3678E"/>
    <w:rsid w:val="00D410A3"/>
    <w:rsid w:val="00D57939"/>
    <w:rsid w:val="00D7335B"/>
    <w:rsid w:val="00D8348B"/>
    <w:rsid w:val="00D8381A"/>
    <w:rsid w:val="00D90C4E"/>
    <w:rsid w:val="00D9609D"/>
    <w:rsid w:val="00D96F11"/>
    <w:rsid w:val="00D97E73"/>
    <w:rsid w:val="00DA48ED"/>
    <w:rsid w:val="00DA7CF1"/>
    <w:rsid w:val="00DC2E5E"/>
    <w:rsid w:val="00DD1FDE"/>
    <w:rsid w:val="00DE1252"/>
    <w:rsid w:val="00DE16AD"/>
    <w:rsid w:val="00E0546F"/>
    <w:rsid w:val="00E05F2B"/>
    <w:rsid w:val="00E079C3"/>
    <w:rsid w:val="00E16C3A"/>
    <w:rsid w:val="00E20E7D"/>
    <w:rsid w:val="00E2103D"/>
    <w:rsid w:val="00E23480"/>
    <w:rsid w:val="00E340F0"/>
    <w:rsid w:val="00E36446"/>
    <w:rsid w:val="00E51F2B"/>
    <w:rsid w:val="00E55037"/>
    <w:rsid w:val="00E56761"/>
    <w:rsid w:val="00E56950"/>
    <w:rsid w:val="00E60A35"/>
    <w:rsid w:val="00E63C45"/>
    <w:rsid w:val="00E70B53"/>
    <w:rsid w:val="00E84502"/>
    <w:rsid w:val="00E85FB8"/>
    <w:rsid w:val="00E92C8C"/>
    <w:rsid w:val="00E96ED4"/>
    <w:rsid w:val="00EA0AF8"/>
    <w:rsid w:val="00EA5482"/>
    <w:rsid w:val="00EA702D"/>
    <w:rsid w:val="00EB1444"/>
    <w:rsid w:val="00EB17C2"/>
    <w:rsid w:val="00EB1F21"/>
    <w:rsid w:val="00EC0177"/>
    <w:rsid w:val="00EC5CEE"/>
    <w:rsid w:val="00ED2E5A"/>
    <w:rsid w:val="00ED58DF"/>
    <w:rsid w:val="00EE6717"/>
    <w:rsid w:val="00EF222B"/>
    <w:rsid w:val="00F06A66"/>
    <w:rsid w:val="00F116CE"/>
    <w:rsid w:val="00F13597"/>
    <w:rsid w:val="00F14CD3"/>
    <w:rsid w:val="00F20497"/>
    <w:rsid w:val="00F21C7C"/>
    <w:rsid w:val="00F23CC3"/>
    <w:rsid w:val="00F24959"/>
    <w:rsid w:val="00F24E95"/>
    <w:rsid w:val="00F33436"/>
    <w:rsid w:val="00F34BD5"/>
    <w:rsid w:val="00F36E97"/>
    <w:rsid w:val="00F424FE"/>
    <w:rsid w:val="00F515BC"/>
    <w:rsid w:val="00F56A63"/>
    <w:rsid w:val="00F56AE9"/>
    <w:rsid w:val="00F61D37"/>
    <w:rsid w:val="00F643AF"/>
    <w:rsid w:val="00F64556"/>
    <w:rsid w:val="00F649FA"/>
    <w:rsid w:val="00F755FD"/>
    <w:rsid w:val="00F800F9"/>
    <w:rsid w:val="00F859E3"/>
    <w:rsid w:val="00FA5A50"/>
    <w:rsid w:val="00FB35DC"/>
    <w:rsid w:val="00FC2627"/>
    <w:rsid w:val="00FD51A8"/>
    <w:rsid w:val="00FF11EA"/>
    <w:rsid w:val="00FF19B0"/>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E65325"/>
  <w15:docId w15:val="{BA31AC8A-9F33-4B24-A256-123A59E7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3CDD"/>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rsid w:val="00C83CDD"/>
    <w:rPr>
      <w:rFonts w:ascii="Century" w:eastAsia="ＭＳ 明朝" w:hAnsi="Century" w:cs="Times New Roman"/>
      <w:szCs w:val="21"/>
    </w:rPr>
  </w:style>
  <w:style w:type="paragraph" w:styleId="a5">
    <w:name w:val="footer"/>
    <w:basedOn w:val="a"/>
    <w:link w:val="a6"/>
    <w:uiPriority w:val="99"/>
    <w:rsid w:val="00C83CDD"/>
    <w:pPr>
      <w:tabs>
        <w:tab w:val="center" w:pos="4252"/>
        <w:tab w:val="right" w:pos="8504"/>
      </w:tabs>
      <w:snapToGrid w:val="0"/>
    </w:pPr>
    <w:rPr>
      <w:rFonts w:ascii="Century" w:eastAsia="ＭＳ 明朝" w:hAnsi="Century" w:cs="Times New Roman"/>
      <w:szCs w:val="21"/>
    </w:rPr>
  </w:style>
  <w:style w:type="character" w:customStyle="1" w:styleId="a6">
    <w:name w:val="フッター (文字)"/>
    <w:basedOn w:val="a0"/>
    <w:link w:val="a5"/>
    <w:uiPriority w:val="99"/>
    <w:rsid w:val="00C83CDD"/>
    <w:rPr>
      <w:rFonts w:ascii="Century" w:eastAsia="ＭＳ 明朝" w:hAnsi="Century" w:cs="Times New Roman"/>
      <w:szCs w:val="21"/>
    </w:rPr>
  </w:style>
  <w:style w:type="paragraph" w:customStyle="1" w:styleId="a7">
    <w:name w:val="一太郎"/>
    <w:link w:val="a8"/>
    <w:rsid w:val="002942E0"/>
    <w:pPr>
      <w:widowControl w:val="0"/>
      <w:wordWrap w:val="0"/>
      <w:autoSpaceDE w:val="0"/>
      <w:autoSpaceDN w:val="0"/>
      <w:adjustRightInd w:val="0"/>
      <w:spacing w:line="320" w:lineRule="exact"/>
      <w:jc w:val="both"/>
    </w:pPr>
    <w:rPr>
      <w:rFonts w:ascii="Century" w:eastAsia="ＭＳ 明朝" w:hAnsi="Century" w:cs="ＭＳ 明朝"/>
      <w:kern w:val="0"/>
      <w:szCs w:val="21"/>
    </w:rPr>
  </w:style>
  <w:style w:type="character" w:customStyle="1" w:styleId="a8">
    <w:name w:val="一太郎 (文字)"/>
    <w:link w:val="a7"/>
    <w:rsid w:val="002942E0"/>
    <w:rPr>
      <w:rFonts w:ascii="Century" w:eastAsia="ＭＳ 明朝" w:hAnsi="Century" w:cs="ＭＳ 明朝"/>
      <w:kern w:val="0"/>
      <w:szCs w:val="21"/>
    </w:rPr>
  </w:style>
  <w:style w:type="paragraph" w:styleId="a9">
    <w:name w:val="Balloon Text"/>
    <w:basedOn w:val="a"/>
    <w:link w:val="aa"/>
    <w:uiPriority w:val="99"/>
    <w:semiHidden/>
    <w:unhideWhenUsed/>
    <w:rsid w:val="008F6C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6C1B"/>
    <w:rPr>
      <w:rFonts w:asciiTheme="majorHAnsi" w:eastAsiaTheme="majorEastAsia" w:hAnsiTheme="majorHAnsi" w:cstheme="majorBidi"/>
      <w:sz w:val="18"/>
      <w:szCs w:val="18"/>
    </w:rPr>
  </w:style>
  <w:style w:type="character" w:styleId="ab">
    <w:name w:val="Hyperlink"/>
    <w:basedOn w:val="a0"/>
    <w:uiPriority w:val="99"/>
    <w:unhideWhenUsed/>
    <w:rsid w:val="00BA502C"/>
    <w:rPr>
      <w:color w:val="0000FF" w:themeColor="hyperlink"/>
      <w:u w:val="single"/>
    </w:rPr>
  </w:style>
  <w:style w:type="paragraph" w:styleId="ac">
    <w:name w:val="List Paragraph"/>
    <w:basedOn w:val="a"/>
    <w:uiPriority w:val="34"/>
    <w:qFormat/>
    <w:rsid w:val="0065355E"/>
    <w:pPr>
      <w:ind w:leftChars="400" w:left="840"/>
    </w:pPr>
  </w:style>
  <w:style w:type="table" w:styleId="ad">
    <w:name w:val="Table Grid"/>
    <w:basedOn w:val="a1"/>
    <w:uiPriority w:val="59"/>
    <w:rsid w:val="0037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E23480"/>
    <w:rPr>
      <w:color w:val="800080" w:themeColor="followedHyperlink"/>
      <w:u w:val="single"/>
    </w:rPr>
  </w:style>
  <w:style w:type="character" w:styleId="af">
    <w:name w:val="annotation reference"/>
    <w:basedOn w:val="a0"/>
    <w:uiPriority w:val="99"/>
    <w:semiHidden/>
    <w:unhideWhenUsed/>
    <w:rsid w:val="00C9526C"/>
    <w:rPr>
      <w:sz w:val="18"/>
      <w:szCs w:val="18"/>
    </w:rPr>
  </w:style>
  <w:style w:type="paragraph" w:styleId="af0">
    <w:name w:val="annotation text"/>
    <w:basedOn w:val="a"/>
    <w:link w:val="af1"/>
    <w:uiPriority w:val="99"/>
    <w:semiHidden/>
    <w:unhideWhenUsed/>
    <w:rsid w:val="00C9526C"/>
    <w:pPr>
      <w:jc w:val="left"/>
    </w:pPr>
  </w:style>
  <w:style w:type="character" w:customStyle="1" w:styleId="af1">
    <w:name w:val="コメント文字列 (文字)"/>
    <w:basedOn w:val="a0"/>
    <w:link w:val="af0"/>
    <w:uiPriority w:val="99"/>
    <w:semiHidden/>
    <w:rsid w:val="00C9526C"/>
  </w:style>
  <w:style w:type="paragraph" w:styleId="af2">
    <w:name w:val="annotation subject"/>
    <w:basedOn w:val="af0"/>
    <w:next w:val="af0"/>
    <w:link w:val="af3"/>
    <w:uiPriority w:val="99"/>
    <w:semiHidden/>
    <w:unhideWhenUsed/>
    <w:rsid w:val="00C9526C"/>
    <w:rPr>
      <w:b/>
      <w:bCs/>
    </w:rPr>
  </w:style>
  <w:style w:type="character" w:customStyle="1" w:styleId="af3">
    <w:name w:val="コメント内容 (文字)"/>
    <w:basedOn w:val="af1"/>
    <w:link w:val="af2"/>
    <w:uiPriority w:val="99"/>
    <w:semiHidden/>
    <w:rsid w:val="00C95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1686">
      <w:bodyDiv w:val="1"/>
      <w:marLeft w:val="0"/>
      <w:marRight w:val="0"/>
      <w:marTop w:val="0"/>
      <w:marBottom w:val="0"/>
      <w:divBdr>
        <w:top w:val="none" w:sz="0" w:space="0" w:color="auto"/>
        <w:left w:val="none" w:sz="0" w:space="0" w:color="auto"/>
        <w:bottom w:val="none" w:sz="0" w:space="0" w:color="auto"/>
        <w:right w:val="none" w:sz="0" w:space="0" w:color="auto"/>
      </w:divBdr>
    </w:div>
    <w:div w:id="13210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F8E4-CCC5-4C8C-BBE2-614FACC7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内</dc:creator>
  <cp:keywords/>
  <dc:description/>
  <cp:lastModifiedBy>jimukyoku6</cp:lastModifiedBy>
  <cp:revision>2</cp:revision>
  <cp:lastPrinted>2021-04-28T06:58:00Z</cp:lastPrinted>
  <dcterms:created xsi:type="dcterms:W3CDTF">2022-04-13T02:38:00Z</dcterms:created>
  <dcterms:modified xsi:type="dcterms:W3CDTF">2022-04-13T02:38:00Z</dcterms:modified>
</cp:coreProperties>
</file>